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1D" w:rsidRDefault="008C4BC4" w:rsidP="00617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1D" w:rsidRDefault="00FB1B1D" w:rsidP="00617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B1D" w:rsidRDefault="00FB1B1D" w:rsidP="00617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B1D" w:rsidRDefault="00FB1B1D" w:rsidP="00617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B1D" w:rsidRDefault="00FB1B1D" w:rsidP="00617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B1D" w:rsidRPr="00FB1B1D" w:rsidRDefault="00FB1B1D" w:rsidP="00617AEB">
      <w:pPr>
        <w:spacing w:after="0"/>
        <w:rPr>
          <w:rFonts w:ascii="Georgia" w:hAnsi="Georgia" w:cs="Times New Roman"/>
          <w:b/>
          <w:color w:val="C00000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r w:rsidR="000D3D90">
        <w:rPr>
          <w:rFonts w:ascii="Times New Roman" w:hAnsi="Times New Roman" w:cs="Times New Roman"/>
          <w:sz w:val="28"/>
          <w:szCs w:val="28"/>
        </w:rPr>
        <w:t>Конспект урока на те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D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B1D">
        <w:rPr>
          <w:rFonts w:ascii="Georgia" w:hAnsi="Georgia" w:cs="Times New Roman"/>
          <w:b/>
          <w:color w:val="C00000"/>
          <w:sz w:val="96"/>
          <w:szCs w:val="96"/>
        </w:rPr>
        <w:t>Думаем,                               решаем, творим</w:t>
      </w:r>
      <w:r w:rsidR="000D3D90">
        <w:rPr>
          <w:rFonts w:ascii="Georgia" w:hAnsi="Georgia" w:cs="Times New Roman"/>
          <w:b/>
          <w:color w:val="C00000"/>
          <w:sz w:val="96"/>
          <w:szCs w:val="96"/>
        </w:rPr>
        <w:t>»</w:t>
      </w:r>
      <w:bookmarkEnd w:id="0"/>
    </w:p>
    <w:p w:rsidR="00747C3B" w:rsidRDefault="00FB1B1D" w:rsidP="000D3D90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412A6B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747C3B" w:rsidRPr="00FB1B1D" w:rsidRDefault="00747C3B" w:rsidP="00617AEB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</w:t>
      </w:r>
    </w:p>
    <w:p w:rsidR="00747C3B" w:rsidRDefault="00747C3B" w:rsidP="00617A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76500" cy="3194122"/>
            <wp:effectExtent l="19050" t="0" r="0" b="0"/>
            <wp:docPr id="37" name="Рисунок 37" descr="http://go1.imgsmail.ru/imgpreview?key=http%3A//galstonok.rusedu.net/gallery/3100/na_jukose_45_%2818%29.jpg&amp;mb=imgdb_preview_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go1.imgsmail.ru/imgpreview?key=http%3A//galstonok.rusedu.net/gallery/3100/na_jukose_45_%2818%29.jpg&amp;mb=imgdb_preview_6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9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3B" w:rsidRDefault="00747C3B" w:rsidP="00617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C3B" w:rsidRDefault="00747C3B" w:rsidP="00617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C3B" w:rsidRDefault="00747C3B" w:rsidP="00617A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ыполнила: </w:t>
      </w:r>
    </w:p>
    <w:p w:rsidR="00FB1B1D" w:rsidRDefault="00747C3B" w:rsidP="00617A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читель начальных классов Харисова З.Г.</w:t>
      </w:r>
    </w:p>
    <w:p w:rsidR="00FB1B1D" w:rsidRDefault="00FB1B1D" w:rsidP="00617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B1D" w:rsidRDefault="00FB1B1D" w:rsidP="00617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B1D" w:rsidRDefault="00FB1B1D" w:rsidP="00617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B1D" w:rsidRDefault="00FB1B1D" w:rsidP="00617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B1D" w:rsidRDefault="00747C3B" w:rsidP="00617A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ни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FB1B1D" w:rsidRDefault="00D33D12" w:rsidP="00617A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33D12" w:rsidRDefault="00D33D12" w:rsidP="00D33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умаем, решаем, творим.</w:t>
      </w:r>
    </w:p>
    <w:p w:rsidR="00D33D12" w:rsidRPr="00D33D12" w:rsidRDefault="00D33D12" w:rsidP="00D33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2">
        <w:rPr>
          <w:rFonts w:ascii="Times New Roman" w:hAnsi="Times New Roman" w:cs="Times New Roman"/>
          <w:b/>
          <w:sz w:val="28"/>
          <w:szCs w:val="28"/>
        </w:rPr>
        <w:t>Магия интеллекта</w:t>
      </w:r>
    </w:p>
    <w:p w:rsidR="00D33D12" w:rsidRDefault="00D33D12" w:rsidP="00617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BC4" w:rsidRPr="00617AEB" w:rsidRDefault="008C4BC4" w:rsidP="00617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AEB">
        <w:rPr>
          <w:rFonts w:ascii="Times New Roman" w:hAnsi="Times New Roman" w:cs="Times New Roman"/>
          <w:sz w:val="28"/>
          <w:szCs w:val="28"/>
        </w:rPr>
        <w:t xml:space="preserve"> </w:t>
      </w:r>
      <w:r w:rsidR="00617AEB">
        <w:rPr>
          <w:rFonts w:ascii="Times New Roman" w:hAnsi="Times New Roman" w:cs="Times New Roman"/>
          <w:sz w:val="28"/>
          <w:szCs w:val="28"/>
        </w:rPr>
        <w:t xml:space="preserve">     </w:t>
      </w:r>
      <w:r w:rsidRPr="00617AEB">
        <w:rPr>
          <w:rFonts w:ascii="Times New Roman" w:hAnsi="Times New Roman" w:cs="Times New Roman"/>
          <w:sz w:val="28"/>
          <w:szCs w:val="28"/>
        </w:rPr>
        <w:t xml:space="preserve"> </w:t>
      </w:r>
      <w:r w:rsidR="00747C3B">
        <w:rPr>
          <w:rFonts w:ascii="Times New Roman" w:hAnsi="Times New Roman" w:cs="Times New Roman"/>
          <w:sz w:val="28"/>
          <w:szCs w:val="28"/>
        </w:rPr>
        <w:t>Материал</w:t>
      </w:r>
      <w:r w:rsidRPr="00617AEB">
        <w:rPr>
          <w:rFonts w:ascii="Times New Roman" w:hAnsi="Times New Roman" w:cs="Times New Roman"/>
          <w:sz w:val="28"/>
          <w:szCs w:val="28"/>
        </w:rPr>
        <w:t xml:space="preserve"> </w:t>
      </w:r>
      <w:r w:rsidR="00617AEB" w:rsidRPr="00617AEB">
        <w:rPr>
          <w:rFonts w:ascii="Times New Roman" w:hAnsi="Times New Roman" w:cs="Times New Roman"/>
          <w:sz w:val="28"/>
          <w:szCs w:val="28"/>
        </w:rPr>
        <w:t>со</w:t>
      </w:r>
      <w:r w:rsidR="00747C3B">
        <w:rPr>
          <w:rFonts w:ascii="Times New Roman" w:hAnsi="Times New Roman" w:cs="Times New Roman"/>
          <w:sz w:val="28"/>
          <w:szCs w:val="28"/>
        </w:rPr>
        <w:t>стоит из</w:t>
      </w:r>
      <w:r w:rsidR="00617AEB" w:rsidRPr="00617AEB">
        <w:rPr>
          <w:rFonts w:ascii="Times New Roman" w:hAnsi="Times New Roman" w:cs="Times New Roman"/>
          <w:sz w:val="28"/>
          <w:szCs w:val="28"/>
        </w:rPr>
        <w:t xml:space="preserve">  з</w:t>
      </w:r>
      <w:r w:rsidR="00747C3B">
        <w:rPr>
          <w:rFonts w:ascii="Times New Roman" w:hAnsi="Times New Roman" w:cs="Times New Roman"/>
          <w:sz w:val="28"/>
          <w:szCs w:val="28"/>
        </w:rPr>
        <w:t>аданий</w:t>
      </w:r>
      <w:r w:rsidRPr="00617AEB">
        <w:rPr>
          <w:rFonts w:ascii="Times New Roman" w:hAnsi="Times New Roman" w:cs="Times New Roman"/>
          <w:sz w:val="28"/>
          <w:szCs w:val="28"/>
        </w:rPr>
        <w:t>, упражнен</w:t>
      </w:r>
      <w:r w:rsidR="00747C3B">
        <w:rPr>
          <w:rFonts w:ascii="Times New Roman" w:hAnsi="Times New Roman" w:cs="Times New Roman"/>
          <w:sz w:val="28"/>
          <w:szCs w:val="28"/>
        </w:rPr>
        <w:t>ий, тренингов, логических задач</w:t>
      </w:r>
      <w:r w:rsidRPr="00617AEB">
        <w:rPr>
          <w:rFonts w:ascii="Times New Roman" w:hAnsi="Times New Roman" w:cs="Times New Roman"/>
          <w:sz w:val="28"/>
          <w:szCs w:val="28"/>
        </w:rPr>
        <w:t>. В совокупности они обеспечивают комплексное развитие памяти, внимания, речи,</w:t>
      </w:r>
      <w:r w:rsidR="00617AEB" w:rsidRPr="00617AEB">
        <w:rPr>
          <w:rFonts w:ascii="Times New Roman" w:hAnsi="Times New Roman" w:cs="Times New Roman"/>
          <w:sz w:val="28"/>
          <w:szCs w:val="28"/>
        </w:rPr>
        <w:t xml:space="preserve"> </w:t>
      </w:r>
      <w:r w:rsidRPr="00617AEB">
        <w:rPr>
          <w:rFonts w:ascii="Times New Roman" w:hAnsi="Times New Roman" w:cs="Times New Roman"/>
          <w:sz w:val="28"/>
          <w:szCs w:val="28"/>
        </w:rPr>
        <w:t>наблюдательности и нетрадиционного мышления.</w:t>
      </w:r>
    </w:p>
    <w:p w:rsidR="008C4BC4" w:rsidRPr="00617AEB" w:rsidRDefault="008C4BC4" w:rsidP="00617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AEB">
        <w:rPr>
          <w:rFonts w:ascii="Times New Roman" w:hAnsi="Times New Roman" w:cs="Times New Roman"/>
          <w:sz w:val="28"/>
          <w:szCs w:val="28"/>
        </w:rPr>
        <w:t>Задания, предст</w:t>
      </w:r>
      <w:r w:rsidR="000B47D8">
        <w:rPr>
          <w:rFonts w:ascii="Times New Roman" w:hAnsi="Times New Roman" w:cs="Times New Roman"/>
          <w:sz w:val="28"/>
          <w:szCs w:val="28"/>
        </w:rPr>
        <w:t>а</w:t>
      </w:r>
      <w:r w:rsidRPr="00617AEB">
        <w:rPr>
          <w:rFonts w:ascii="Times New Roman" w:hAnsi="Times New Roman" w:cs="Times New Roman"/>
          <w:sz w:val="28"/>
          <w:szCs w:val="28"/>
        </w:rPr>
        <w:t>вленные в сборнике</w:t>
      </w:r>
      <w:r w:rsidR="00C9418C">
        <w:rPr>
          <w:rFonts w:ascii="Times New Roman" w:hAnsi="Times New Roman" w:cs="Times New Roman"/>
          <w:sz w:val="28"/>
          <w:szCs w:val="28"/>
        </w:rPr>
        <w:t>,</w:t>
      </w:r>
      <w:r w:rsidRPr="00617AEB">
        <w:rPr>
          <w:rFonts w:ascii="Times New Roman" w:hAnsi="Times New Roman" w:cs="Times New Roman"/>
          <w:sz w:val="28"/>
          <w:szCs w:val="28"/>
        </w:rPr>
        <w:t xml:space="preserve"> могут проводиться в паре, индивидуально или под руководством взрослых.</w:t>
      </w:r>
    </w:p>
    <w:p w:rsidR="008C4BC4" w:rsidRPr="00617AEB" w:rsidRDefault="008C4BC4" w:rsidP="00617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AEB">
        <w:rPr>
          <w:rFonts w:ascii="Times New Roman" w:hAnsi="Times New Roman" w:cs="Times New Roman"/>
          <w:sz w:val="28"/>
          <w:szCs w:val="28"/>
        </w:rPr>
        <w:t>Необходимо верить в успех! Вера в ребёнка творит чудеса.  Пусть для вас будет правилом: «Сегодня не получилось - обязательно получится завтра, надо только захотеть!»</w:t>
      </w:r>
    </w:p>
    <w:p w:rsidR="008C4BC4" w:rsidRPr="00617AEB" w:rsidRDefault="008C4BC4" w:rsidP="00617AEB">
      <w:pPr>
        <w:rPr>
          <w:rFonts w:ascii="Times New Roman" w:hAnsi="Times New Roman" w:cs="Times New Roman"/>
          <w:sz w:val="28"/>
          <w:szCs w:val="28"/>
        </w:rPr>
      </w:pPr>
      <w:r w:rsidRPr="00617AEB">
        <w:rPr>
          <w:rFonts w:ascii="Times New Roman" w:hAnsi="Times New Roman" w:cs="Times New Roman"/>
          <w:sz w:val="28"/>
          <w:szCs w:val="28"/>
        </w:rPr>
        <w:t>Задания распределены в следующем порядке:</w:t>
      </w:r>
    </w:p>
    <w:p w:rsidR="008C4BC4" w:rsidRPr="00C9418C" w:rsidRDefault="00C9418C" w:rsidP="00C94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8C4BC4" w:rsidRPr="00C9418C">
        <w:rPr>
          <w:rFonts w:ascii="Times New Roman" w:hAnsi="Times New Roman" w:cs="Times New Roman"/>
          <w:sz w:val="28"/>
          <w:szCs w:val="28"/>
        </w:rPr>
        <w:t>Разминка</w:t>
      </w:r>
    </w:p>
    <w:p w:rsidR="008C4BC4" w:rsidRPr="00617AEB" w:rsidRDefault="00243746" w:rsidP="00617A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4BC4" w:rsidRPr="00617AEB">
        <w:rPr>
          <w:rFonts w:ascii="Times New Roman" w:hAnsi="Times New Roman" w:cs="Times New Roman"/>
          <w:sz w:val="28"/>
          <w:szCs w:val="28"/>
        </w:rPr>
        <w:t>.Тренируем память</w:t>
      </w:r>
    </w:p>
    <w:p w:rsidR="008C4BC4" w:rsidRPr="00617AEB" w:rsidRDefault="00617AEB" w:rsidP="00617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3746">
        <w:rPr>
          <w:rFonts w:ascii="Times New Roman" w:hAnsi="Times New Roman" w:cs="Times New Roman"/>
          <w:sz w:val="28"/>
          <w:szCs w:val="28"/>
        </w:rPr>
        <w:t>3</w:t>
      </w:r>
      <w:r w:rsidR="008C4BC4" w:rsidRPr="00617AEB">
        <w:rPr>
          <w:rFonts w:ascii="Times New Roman" w:hAnsi="Times New Roman" w:cs="Times New Roman"/>
          <w:sz w:val="28"/>
          <w:szCs w:val="28"/>
        </w:rPr>
        <w:t>.</w:t>
      </w:r>
      <w:r w:rsidR="00A33E39" w:rsidRPr="00617AEB">
        <w:rPr>
          <w:rFonts w:ascii="Times New Roman" w:hAnsi="Times New Roman" w:cs="Times New Roman"/>
          <w:sz w:val="28"/>
          <w:szCs w:val="28"/>
        </w:rPr>
        <w:t>Тренируем внимание</w:t>
      </w:r>
    </w:p>
    <w:p w:rsidR="00A33E39" w:rsidRPr="00617AEB" w:rsidRDefault="00617AEB" w:rsidP="00617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3746">
        <w:rPr>
          <w:rFonts w:ascii="Times New Roman" w:hAnsi="Times New Roman" w:cs="Times New Roman"/>
          <w:sz w:val="28"/>
          <w:szCs w:val="28"/>
        </w:rPr>
        <w:t>4</w:t>
      </w:r>
      <w:r w:rsidR="00A33E39" w:rsidRPr="00617AEB">
        <w:rPr>
          <w:rFonts w:ascii="Times New Roman" w:hAnsi="Times New Roman" w:cs="Times New Roman"/>
          <w:sz w:val="28"/>
          <w:szCs w:val="28"/>
        </w:rPr>
        <w:t>. Весёлая переменка</w:t>
      </w:r>
    </w:p>
    <w:p w:rsidR="00A33E39" w:rsidRDefault="00617AEB" w:rsidP="00617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3746">
        <w:rPr>
          <w:rFonts w:ascii="Times New Roman" w:hAnsi="Times New Roman" w:cs="Times New Roman"/>
          <w:sz w:val="28"/>
          <w:szCs w:val="28"/>
        </w:rPr>
        <w:t>5</w:t>
      </w:r>
      <w:r w:rsidR="00A33E39" w:rsidRPr="00617AEB">
        <w:rPr>
          <w:rFonts w:ascii="Times New Roman" w:hAnsi="Times New Roman" w:cs="Times New Roman"/>
          <w:sz w:val="28"/>
          <w:szCs w:val="28"/>
        </w:rPr>
        <w:t>.</w:t>
      </w:r>
      <w:r w:rsidR="001C0D9C">
        <w:rPr>
          <w:rFonts w:ascii="Times New Roman" w:hAnsi="Times New Roman" w:cs="Times New Roman"/>
          <w:sz w:val="28"/>
          <w:szCs w:val="28"/>
        </w:rPr>
        <w:t xml:space="preserve"> </w:t>
      </w:r>
      <w:r w:rsidR="00A33E39" w:rsidRPr="00617AEB">
        <w:rPr>
          <w:rFonts w:ascii="Times New Roman" w:hAnsi="Times New Roman" w:cs="Times New Roman"/>
          <w:sz w:val="28"/>
          <w:szCs w:val="28"/>
        </w:rPr>
        <w:t>Вопросы и задания</w:t>
      </w:r>
    </w:p>
    <w:p w:rsidR="00617AEB" w:rsidRPr="00612D18" w:rsidRDefault="00617AEB" w:rsidP="00617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анятие будет начинаться с разминки. Разминка позволяет быстро включиться в нужный </w:t>
      </w:r>
      <w:r w:rsidRPr="00612D18">
        <w:rPr>
          <w:rFonts w:ascii="Times New Roman" w:hAnsi="Times New Roman" w:cs="Times New Roman"/>
          <w:sz w:val="28"/>
          <w:szCs w:val="28"/>
        </w:rPr>
        <w:t>темп работы.</w:t>
      </w:r>
    </w:p>
    <w:p w:rsidR="00617AEB" w:rsidRPr="00B2451E" w:rsidRDefault="00617AEB" w:rsidP="00B2451E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12D18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617AEB" w:rsidRPr="00B2451E" w:rsidRDefault="00617AEB" w:rsidP="00617AE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451E">
        <w:rPr>
          <w:rFonts w:ascii="Times New Roman" w:hAnsi="Times New Roman" w:cs="Times New Roman"/>
          <w:b/>
          <w:color w:val="002060"/>
          <w:sz w:val="28"/>
          <w:szCs w:val="28"/>
        </w:rPr>
        <w:t>Какое сегодня число?</w:t>
      </w:r>
    </w:p>
    <w:p w:rsidR="00617AEB" w:rsidRPr="00B2451E" w:rsidRDefault="00617AEB" w:rsidP="00617AE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451E">
        <w:rPr>
          <w:rFonts w:ascii="Times New Roman" w:hAnsi="Times New Roman" w:cs="Times New Roman"/>
          <w:b/>
          <w:color w:val="002060"/>
          <w:sz w:val="28"/>
          <w:szCs w:val="28"/>
        </w:rPr>
        <w:t>День недели?</w:t>
      </w:r>
    </w:p>
    <w:p w:rsidR="00617AEB" w:rsidRPr="00B2451E" w:rsidRDefault="00617AEB" w:rsidP="00617AE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451E">
        <w:rPr>
          <w:rFonts w:ascii="Times New Roman" w:hAnsi="Times New Roman" w:cs="Times New Roman"/>
          <w:b/>
          <w:color w:val="002060"/>
          <w:sz w:val="28"/>
          <w:szCs w:val="28"/>
        </w:rPr>
        <w:t>Месяц?</w:t>
      </w:r>
    </w:p>
    <w:p w:rsidR="00617AEB" w:rsidRPr="00B2451E" w:rsidRDefault="00617AEB" w:rsidP="00617AE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451E">
        <w:rPr>
          <w:rFonts w:ascii="Times New Roman" w:hAnsi="Times New Roman" w:cs="Times New Roman"/>
          <w:b/>
          <w:color w:val="002060"/>
          <w:sz w:val="28"/>
          <w:szCs w:val="28"/>
        </w:rPr>
        <w:t>Год? Високосный ли он?</w:t>
      </w:r>
    </w:p>
    <w:p w:rsidR="00617AEB" w:rsidRPr="00B2451E" w:rsidRDefault="00617AEB" w:rsidP="00617AE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451E">
        <w:rPr>
          <w:rFonts w:ascii="Times New Roman" w:hAnsi="Times New Roman" w:cs="Times New Roman"/>
          <w:b/>
          <w:color w:val="002060"/>
          <w:sz w:val="28"/>
          <w:szCs w:val="28"/>
        </w:rPr>
        <w:t>Как зовут папу вашего дедушки?</w:t>
      </w:r>
    </w:p>
    <w:p w:rsidR="00617AEB" w:rsidRPr="00B2451E" w:rsidRDefault="00617AEB" w:rsidP="00617AE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451E">
        <w:rPr>
          <w:rFonts w:ascii="Times New Roman" w:hAnsi="Times New Roman" w:cs="Times New Roman"/>
          <w:b/>
          <w:color w:val="002060"/>
          <w:sz w:val="28"/>
          <w:szCs w:val="28"/>
        </w:rPr>
        <w:t>Как называется столица России?</w:t>
      </w:r>
    </w:p>
    <w:p w:rsidR="00617AEB" w:rsidRPr="00B2451E" w:rsidRDefault="00617AEB" w:rsidP="00617AE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451E">
        <w:rPr>
          <w:rFonts w:ascii="Times New Roman" w:hAnsi="Times New Roman" w:cs="Times New Roman"/>
          <w:b/>
          <w:color w:val="002060"/>
          <w:sz w:val="28"/>
          <w:szCs w:val="28"/>
        </w:rPr>
        <w:t>Быстро назовите семь имён мальчиков.</w:t>
      </w:r>
    </w:p>
    <w:p w:rsidR="00617AEB" w:rsidRPr="00B2451E" w:rsidRDefault="00617AEB" w:rsidP="00617AE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451E">
        <w:rPr>
          <w:rFonts w:ascii="Times New Roman" w:hAnsi="Times New Roman" w:cs="Times New Roman"/>
          <w:b/>
          <w:color w:val="002060"/>
          <w:sz w:val="28"/>
          <w:szCs w:val="28"/>
        </w:rPr>
        <w:t>Сколько концов у двух палок?</w:t>
      </w:r>
    </w:p>
    <w:p w:rsidR="00617AEB" w:rsidRPr="00B2451E" w:rsidRDefault="00617AEB" w:rsidP="00617AE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451E">
        <w:rPr>
          <w:rFonts w:ascii="Times New Roman" w:hAnsi="Times New Roman" w:cs="Times New Roman"/>
          <w:b/>
          <w:color w:val="002060"/>
          <w:sz w:val="28"/>
          <w:szCs w:val="28"/>
        </w:rPr>
        <w:t>Стоят два барана. Один смотрит на юг, другой на север. Видят ли они друг друга?</w:t>
      </w:r>
    </w:p>
    <w:p w:rsidR="00617AEB" w:rsidRPr="00B2451E" w:rsidRDefault="00B2451E" w:rsidP="00617AE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451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д рекой летели птицы: голубь, щука, две </w:t>
      </w:r>
      <w:proofErr w:type="spellStart"/>
      <w:r w:rsidRPr="00B2451E">
        <w:rPr>
          <w:rFonts w:ascii="Times New Roman" w:hAnsi="Times New Roman" w:cs="Times New Roman"/>
          <w:b/>
          <w:color w:val="002060"/>
          <w:sz w:val="28"/>
          <w:szCs w:val="28"/>
        </w:rPr>
        <w:t>синицы</w:t>
      </w:r>
      <w:proofErr w:type="gramStart"/>
      <w:r w:rsidRPr="00B2451E">
        <w:rPr>
          <w:rFonts w:ascii="Times New Roman" w:hAnsi="Times New Roman" w:cs="Times New Roman"/>
          <w:b/>
          <w:color w:val="002060"/>
          <w:sz w:val="28"/>
          <w:szCs w:val="28"/>
        </w:rPr>
        <w:t>,д</w:t>
      </w:r>
      <w:proofErr w:type="gramEnd"/>
      <w:r w:rsidRPr="00B2451E">
        <w:rPr>
          <w:rFonts w:ascii="Times New Roman" w:hAnsi="Times New Roman" w:cs="Times New Roman"/>
          <w:b/>
          <w:color w:val="002060"/>
          <w:sz w:val="28"/>
          <w:szCs w:val="28"/>
        </w:rPr>
        <w:t>ва</w:t>
      </w:r>
      <w:proofErr w:type="spellEnd"/>
      <w:r w:rsidRPr="00B2451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трижа и пять угрей. Сколько птиц?</w:t>
      </w:r>
    </w:p>
    <w:p w:rsidR="00B2451E" w:rsidRPr="00BE31E0" w:rsidRDefault="00B2451E" w:rsidP="00B2451E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1E0">
        <w:rPr>
          <w:rFonts w:ascii="Times New Roman" w:hAnsi="Times New Roman" w:cs="Times New Roman"/>
          <w:b/>
          <w:color w:val="C00000"/>
          <w:sz w:val="28"/>
          <w:szCs w:val="28"/>
        </w:rPr>
        <w:t>РАЗМИНКА</w:t>
      </w:r>
    </w:p>
    <w:p w:rsidR="00B2451E" w:rsidRPr="00BE31E0" w:rsidRDefault="00B2451E" w:rsidP="00B2451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31E0">
        <w:rPr>
          <w:rFonts w:ascii="Times New Roman" w:hAnsi="Times New Roman" w:cs="Times New Roman"/>
          <w:b/>
          <w:color w:val="C00000"/>
          <w:sz w:val="28"/>
          <w:szCs w:val="28"/>
        </w:rPr>
        <w:t>Назовите семь основных цветов радуги?</w:t>
      </w:r>
    </w:p>
    <w:p w:rsidR="00B2451E" w:rsidRPr="00BE31E0" w:rsidRDefault="00B2451E" w:rsidP="00B2451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31E0">
        <w:rPr>
          <w:rFonts w:ascii="Times New Roman" w:hAnsi="Times New Roman" w:cs="Times New Roman"/>
          <w:b/>
          <w:color w:val="C00000"/>
          <w:sz w:val="28"/>
          <w:szCs w:val="28"/>
        </w:rPr>
        <w:t>Кто становится выше, когда садится?</w:t>
      </w:r>
    </w:p>
    <w:p w:rsidR="00B2451E" w:rsidRPr="00BE31E0" w:rsidRDefault="00B2451E" w:rsidP="00B2451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31E0">
        <w:rPr>
          <w:rFonts w:ascii="Times New Roman" w:hAnsi="Times New Roman" w:cs="Times New Roman"/>
          <w:b/>
          <w:color w:val="C00000"/>
          <w:sz w:val="28"/>
          <w:szCs w:val="28"/>
        </w:rPr>
        <w:t>Сколько всего ушей и лап у трёх мышат и двух медвежат?</w:t>
      </w:r>
    </w:p>
    <w:p w:rsidR="00B2451E" w:rsidRPr="00BE31E0" w:rsidRDefault="00B2451E" w:rsidP="00B2451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31E0">
        <w:rPr>
          <w:rFonts w:ascii="Times New Roman" w:hAnsi="Times New Roman" w:cs="Times New Roman"/>
          <w:b/>
          <w:color w:val="C00000"/>
          <w:sz w:val="28"/>
          <w:szCs w:val="28"/>
        </w:rPr>
        <w:t>Сколько месяцев в году? Назовите третий и пятый.</w:t>
      </w:r>
    </w:p>
    <w:p w:rsidR="00B2451E" w:rsidRPr="00BE31E0" w:rsidRDefault="00B2451E" w:rsidP="00B2451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31E0">
        <w:rPr>
          <w:rFonts w:ascii="Times New Roman" w:hAnsi="Times New Roman" w:cs="Times New Roman"/>
          <w:b/>
          <w:color w:val="C00000"/>
          <w:sz w:val="28"/>
          <w:szCs w:val="28"/>
        </w:rPr>
        <w:t>Сколько ступенек на крыльце вашей школы?</w:t>
      </w:r>
    </w:p>
    <w:p w:rsidR="00B2451E" w:rsidRPr="00BE31E0" w:rsidRDefault="00B2451E" w:rsidP="00B2451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31E0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Из чего делают подсолнечное масло?</w:t>
      </w:r>
    </w:p>
    <w:p w:rsidR="00B2451E" w:rsidRPr="00BE31E0" w:rsidRDefault="00B2451E" w:rsidP="00B2451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31E0">
        <w:rPr>
          <w:rFonts w:ascii="Times New Roman" w:hAnsi="Times New Roman" w:cs="Times New Roman"/>
          <w:b/>
          <w:color w:val="C00000"/>
          <w:sz w:val="28"/>
          <w:szCs w:val="28"/>
        </w:rPr>
        <w:t>Какие буквы в алфавите стоят перед и после «д», «ф»?</w:t>
      </w:r>
    </w:p>
    <w:p w:rsidR="00B2451E" w:rsidRPr="00BE31E0" w:rsidRDefault="00B2451E" w:rsidP="00B2451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31E0">
        <w:rPr>
          <w:rFonts w:ascii="Times New Roman" w:hAnsi="Times New Roman" w:cs="Times New Roman"/>
          <w:b/>
          <w:color w:val="C00000"/>
          <w:sz w:val="28"/>
          <w:szCs w:val="28"/>
        </w:rPr>
        <w:t>Даны числа 5,4,0,7. Каждое из них:</w:t>
      </w:r>
    </w:p>
    <w:p w:rsidR="00B2451E" w:rsidRPr="00BE31E0" w:rsidRDefault="00B2451E" w:rsidP="00B2451E">
      <w:pPr>
        <w:pStyle w:val="a3"/>
        <w:spacing w:after="0"/>
        <w:ind w:left="1095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31E0">
        <w:rPr>
          <w:rFonts w:ascii="Times New Roman" w:hAnsi="Times New Roman" w:cs="Times New Roman"/>
          <w:b/>
          <w:color w:val="C00000"/>
          <w:sz w:val="28"/>
          <w:szCs w:val="28"/>
        </w:rPr>
        <w:t>- увеличьте на 9,</w:t>
      </w:r>
    </w:p>
    <w:p w:rsidR="00B2451E" w:rsidRPr="00BE31E0" w:rsidRDefault="00BE31E0" w:rsidP="00B2451E">
      <w:pPr>
        <w:pStyle w:val="a3"/>
        <w:spacing w:after="0"/>
        <w:ind w:left="1095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31E0">
        <w:rPr>
          <w:rFonts w:ascii="Times New Roman" w:hAnsi="Times New Roman" w:cs="Times New Roman"/>
          <w:b/>
          <w:color w:val="C00000"/>
          <w:sz w:val="28"/>
          <w:szCs w:val="28"/>
        </w:rPr>
        <w:t>- увеличьте в 9 раз;</w:t>
      </w:r>
    </w:p>
    <w:p w:rsidR="00BE31E0" w:rsidRPr="00BE31E0" w:rsidRDefault="00BE31E0" w:rsidP="00BE31E0">
      <w:p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E31E0">
        <w:rPr>
          <w:rFonts w:ascii="Times New Roman" w:hAnsi="Times New Roman" w:cs="Times New Roman"/>
          <w:b/>
          <w:color w:val="00B050"/>
          <w:sz w:val="28"/>
          <w:szCs w:val="28"/>
        </w:rPr>
        <w:t>1.3. РАЗМИНКА</w:t>
      </w:r>
    </w:p>
    <w:p w:rsidR="00BE31E0" w:rsidRPr="00BE31E0" w:rsidRDefault="00BE31E0" w:rsidP="00BE31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E31E0">
        <w:rPr>
          <w:rFonts w:ascii="Times New Roman" w:hAnsi="Times New Roman" w:cs="Times New Roman"/>
          <w:b/>
          <w:color w:val="00B050"/>
          <w:sz w:val="28"/>
          <w:szCs w:val="28"/>
        </w:rPr>
        <w:t>Из чего делают хлеб? А бензин?</w:t>
      </w:r>
    </w:p>
    <w:p w:rsidR="00BE31E0" w:rsidRPr="00BE31E0" w:rsidRDefault="00BE31E0" w:rsidP="00BE31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E31E0">
        <w:rPr>
          <w:rFonts w:ascii="Times New Roman" w:hAnsi="Times New Roman" w:cs="Times New Roman"/>
          <w:b/>
          <w:color w:val="00B050"/>
          <w:sz w:val="28"/>
          <w:szCs w:val="28"/>
        </w:rPr>
        <w:t>Что можно видеть с закрытыми глазами?</w:t>
      </w:r>
    </w:p>
    <w:p w:rsidR="00BE31E0" w:rsidRPr="00BE31E0" w:rsidRDefault="00BE31E0" w:rsidP="00BE31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E31E0">
        <w:rPr>
          <w:rFonts w:ascii="Times New Roman" w:hAnsi="Times New Roman" w:cs="Times New Roman"/>
          <w:b/>
          <w:color w:val="00B050"/>
          <w:sz w:val="28"/>
          <w:szCs w:val="28"/>
        </w:rPr>
        <w:t>Сидит кошка на окошке,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BE31E0">
        <w:rPr>
          <w:rFonts w:ascii="Times New Roman" w:hAnsi="Times New Roman" w:cs="Times New Roman"/>
          <w:b/>
          <w:color w:val="00B050"/>
          <w:sz w:val="28"/>
          <w:szCs w:val="28"/>
        </w:rPr>
        <w:t>голова и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BE31E0">
        <w:rPr>
          <w:rFonts w:ascii="Times New Roman" w:hAnsi="Times New Roman" w:cs="Times New Roman"/>
          <w:b/>
          <w:color w:val="00B050"/>
          <w:sz w:val="28"/>
          <w:szCs w:val="28"/>
        </w:rPr>
        <w:t>хвост как у кошки, но всё же не кошка. Кто это?</w:t>
      </w:r>
    </w:p>
    <w:p w:rsidR="00BE31E0" w:rsidRPr="00BE31E0" w:rsidRDefault="00BE31E0" w:rsidP="00BE31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E31E0">
        <w:rPr>
          <w:rFonts w:ascii="Times New Roman" w:hAnsi="Times New Roman" w:cs="Times New Roman"/>
          <w:b/>
          <w:color w:val="00B050"/>
          <w:sz w:val="28"/>
          <w:szCs w:val="28"/>
        </w:rPr>
        <w:t>Какой месяц короче всех?</w:t>
      </w:r>
    </w:p>
    <w:p w:rsidR="00BE31E0" w:rsidRPr="00BE31E0" w:rsidRDefault="00BE31E0" w:rsidP="00BE31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E31E0">
        <w:rPr>
          <w:rFonts w:ascii="Times New Roman" w:hAnsi="Times New Roman" w:cs="Times New Roman"/>
          <w:b/>
          <w:color w:val="00B050"/>
          <w:sz w:val="28"/>
          <w:szCs w:val="28"/>
        </w:rPr>
        <w:t>В каком месяце люди меньше всего разговаривают?</w:t>
      </w:r>
    </w:p>
    <w:p w:rsidR="00BE31E0" w:rsidRPr="00BE31E0" w:rsidRDefault="00BE31E0" w:rsidP="00BE31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E31E0">
        <w:rPr>
          <w:rFonts w:ascii="Times New Roman" w:hAnsi="Times New Roman" w:cs="Times New Roman"/>
          <w:b/>
          <w:color w:val="00B050"/>
          <w:sz w:val="28"/>
          <w:szCs w:val="28"/>
        </w:rPr>
        <w:t>Имя и отчество А.С. Пушкина?</w:t>
      </w:r>
    </w:p>
    <w:p w:rsidR="00BE31E0" w:rsidRDefault="00BE31E0" w:rsidP="00BE31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E31E0">
        <w:rPr>
          <w:rFonts w:ascii="Times New Roman" w:hAnsi="Times New Roman" w:cs="Times New Roman"/>
          <w:b/>
          <w:color w:val="00B050"/>
          <w:sz w:val="28"/>
          <w:szCs w:val="28"/>
        </w:rPr>
        <w:t>Какая ступенька будет средней у лестницы в 10 ступеней?</w:t>
      </w:r>
    </w:p>
    <w:p w:rsidR="00781E3E" w:rsidRDefault="00781E3E" w:rsidP="00BE31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Какие два месяца в году, идущие один за другим начинаются с гласной</w:t>
      </w:r>
      <w:r w:rsidR="00243746">
        <w:rPr>
          <w:rFonts w:ascii="Times New Roman" w:hAnsi="Times New Roman" w:cs="Times New Roman"/>
          <w:b/>
          <w:color w:val="00B050"/>
          <w:sz w:val="28"/>
          <w:szCs w:val="28"/>
        </w:rPr>
        <w:t>?</w:t>
      </w:r>
    </w:p>
    <w:p w:rsidR="00243746" w:rsidRDefault="00243746" w:rsidP="00243746">
      <w:pPr>
        <w:spacing w:after="0"/>
        <w:ind w:left="3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243746" w:rsidRPr="00612D18" w:rsidRDefault="004605DC" w:rsidP="002437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left:0;text-align:left;margin-left:352.2pt;margin-top:11.05pt;width:83.25pt;height:83.25pt;z-index:251662336"/>
        </w:pict>
      </w:r>
      <w:r w:rsidR="00243746" w:rsidRPr="00612D18">
        <w:rPr>
          <w:rFonts w:ascii="Times New Roman" w:hAnsi="Times New Roman" w:cs="Times New Roman"/>
          <w:b/>
          <w:sz w:val="28"/>
          <w:szCs w:val="28"/>
        </w:rPr>
        <w:t>2.1. ТРЕНИРУЕМ ПАМЯТЬ</w:t>
      </w:r>
    </w:p>
    <w:p w:rsidR="00243746" w:rsidRPr="00243746" w:rsidRDefault="004605DC" w:rsidP="0024374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pict>
          <v:rect id="_x0000_s1029" style="position:absolute;left:0;text-align:left;margin-left:274.95pt;margin-top:9.8pt;width:90.75pt;height:70.5pt;z-index:251661312"/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pict>
          <v:rect id="_x0000_s1028" style="position:absolute;left:0;text-align:left;margin-left:190.95pt;margin-top:9.8pt;width:72.75pt;height:70.5pt;z-index:251660288"/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pict>
          <v:oval id="_x0000_s1027" style="position:absolute;left:0;text-align:left;margin-left:124.2pt;margin-top:9.8pt;width:1in;height:60pt;z-index:251659264"/>
        </w:pic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pict>
          <v:shape id="_x0000_s1026" type="#_x0000_t5" style="position:absolute;left:0;text-align:left;margin-left:7.2pt;margin-top:9.8pt;width:121.5pt;height:42pt;z-index:251658240"/>
        </w:pict>
      </w:r>
    </w:p>
    <w:p w:rsidR="00243746" w:rsidRDefault="00243746" w:rsidP="0024374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43746" w:rsidRDefault="00243746" w:rsidP="0024374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43746" w:rsidRDefault="00243746" w:rsidP="0024374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43746" w:rsidRDefault="00243746" w:rsidP="00243746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В течение </w:t>
      </w:r>
      <w:r w:rsidRPr="0024374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трёх секунд посмотрите на нарисованные фигуры, затем быстро закройте их и попытайтесь воспроизвести всё это у себя в тетрадях в таком же порядке.</w:t>
      </w:r>
    </w:p>
    <w:p w:rsidR="00243746" w:rsidRPr="00E62D09" w:rsidRDefault="004B2F19" w:rsidP="00E62D0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.2 </w:t>
      </w:r>
      <w:r w:rsidR="00E62D09" w:rsidRPr="00E62D09">
        <w:rPr>
          <w:rFonts w:ascii="Times New Roman" w:hAnsi="Times New Roman" w:cs="Times New Roman"/>
          <w:b/>
          <w:color w:val="C00000"/>
          <w:sz w:val="28"/>
          <w:szCs w:val="28"/>
        </w:rPr>
        <w:t>Задания  на развитие слуховой памяти.</w:t>
      </w:r>
    </w:p>
    <w:p w:rsidR="00E62D09" w:rsidRDefault="00E62D09" w:rsidP="0024374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Читаем пары слов, которые надо запомнить. После прочтения сосед называет первое слово, а вы второе.</w:t>
      </w:r>
    </w:p>
    <w:p w:rsidR="00E62D09" w:rsidRDefault="00E62D09" w:rsidP="00E62D09">
      <w:pPr>
        <w:pStyle w:val="a3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Булка – мука</w:t>
      </w:r>
    </w:p>
    <w:p w:rsidR="00E62D09" w:rsidRDefault="00E62D09" w:rsidP="00E62D09">
      <w:pPr>
        <w:pStyle w:val="a3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естра – брат</w:t>
      </w:r>
    </w:p>
    <w:p w:rsidR="00E62D09" w:rsidRDefault="00E62D09" w:rsidP="00E62D09">
      <w:pPr>
        <w:pStyle w:val="a3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витер – нитка</w:t>
      </w:r>
    </w:p>
    <w:p w:rsidR="00E62D09" w:rsidRDefault="00E62D09" w:rsidP="00E62D09">
      <w:pPr>
        <w:pStyle w:val="a3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апа – сын</w:t>
      </w:r>
    </w:p>
    <w:p w:rsidR="00E62D09" w:rsidRDefault="00E62D09" w:rsidP="00E62D09">
      <w:pPr>
        <w:pStyle w:val="a3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агон – рельсы</w:t>
      </w:r>
    </w:p>
    <w:p w:rsidR="00427D62" w:rsidRPr="00427D62" w:rsidRDefault="00427D62" w:rsidP="00427D62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427D6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 работе участвуют двое или более людей.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FB1B1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дин из ребят называет слово «Дом»</w:t>
      </w:r>
      <w:r w:rsidR="00FB1B1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. </w:t>
      </w:r>
      <w:proofErr w:type="gramStart"/>
      <w:r w:rsidR="00FB1B1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угой повторяет</w:t>
      </w:r>
      <w:r w:rsidR="00747C3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лово 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и называет своё «Дом, улица», </w:t>
      </w:r>
      <w:r w:rsidR="00612D1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алее «Дом, улица, дерево» и т.д.</w:t>
      </w:r>
      <w:proofErr w:type="gramEnd"/>
    </w:p>
    <w:p w:rsidR="00E62D09" w:rsidRDefault="00E62D09" w:rsidP="00E62D0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2D09" w:rsidRDefault="00E62D09" w:rsidP="00E62D0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2D09" w:rsidRDefault="004B2F19" w:rsidP="00E62D0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2.3</w:t>
      </w:r>
      <w:r w:rsidR="00FB1B1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62D09" w:rsidRPr="00E62D09">
        <w:rPr>
          <w:rFonts w:ascii="Times New Roman" w:hAnsi="Times New Roman" w:cs="Times New Roman"/>
          <w:b/>
          <w:color w:val="C00000"/>
          <w:sz w:val="28"/>
          <w:szCs w:val="28"/>
        </w:rPr>
        <w:t>Тренируем зрительную пам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2D09" w:rsidTr="00E62D09">
        <w:tc>
          <w:tcPr>
            <w:tcW w:w="2392" w:type="dxa"/>
          </w:tcPr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4605DC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pict>
                <v:oval id="_x0000_s1032" style="position:absolute;margin-left:28.6pt;margin-top:8.45pt;width:1in;height:1in;z-index:251663360"/>
              </w:pict>
            </w: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2D09" w:rsidRDefault="004605DC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pict>
                <v:shape id="_x0000_s1033" type="#_x0000_t5" style="position:absolute;margin-left:.05pt;margin-top:15.55pt;width:83.25pt;height:1in;z-index:251664384;mso-position-horizontal-relative:text;mso-position-vertical-relative:text"/>
              </w:pict>
            </w:r>
          </w:p>
        </w:tc>
      </w:tr>
      <w:tr w:rsidR="00E62D09" w:rsidTr="00E62D09">
        <w:tc>
          <w:tcPr>
            <w:tcW w:w="2392" w:type="dxa"/>
          </w:tcPr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2D09" w:rsidRDefault="004605DC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pict>
                <v:rect id="_x0000_s1034" style="position:absolute;margin-left:5.7pt;margin-top:28.35pt;width:1in;height:1in;z-index:251665408;mso-position-horizontal-relative:text;mso-position-vertical-relative:text"/>
              </w:pict>
            </w:r>
          </w:p>
        </w:tc>
        <w:tc>
          <w:tcPr>
            <w:tcW w:w="2393" w:type="dxa"/>
          </w:tcPr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E62D09" w:rsidTr="00E62D09">
        <w:tc>
          <w:tcPr>
            <w:tcW w:w="2392" w:type="dxa"/>
          </w:tcPr>
          <w:p w:rsidR="00E62D09" w:rsidRDefault="004605DC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pict>
                <v:shape id="_x0000_s1035" type="#_x0000_t5" style="position:absolute;margin-left:16.2pt;margin-top:10.45pt;width:83.25pt;height:1in;z-index:251666432;mso-position-horizontal-relative:text;mso-position-vertical-relative:text"/>
              </w:pict>
            </w:r>
          </w:p>
        </w:tc>
        <w:tc>
          <w:tcPr>
            <w:tcW w:w="2393" w:type="dxa"/>
          </w:tcPr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2D09" w:rsidRDefault="004605DC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pict>
                <v:oval id="_x0000_s1036" style="position:absolute;margin-left:11.3pt;margin-top:16.45pt;width:1in;height:1in;z-index:251667456;mso-position-horizontal-relative:text;mso-position-vertical-relative:text"/>
              </w:pict>
            </w:r>
          </w:p>
        </w:tc>
      </w:tr>
      <w:tr w:rsidR="00E62D09" w:rsidTr="00E62D09">
        <w:tc>
          <w:tcPr>
            <w:tcW w:w="2392" w:type="dxa"/>
          </w:tcPr>
          <w:p w:rsidR="00E62D09" w:rsidRDefault="004605DC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pict>
                <v:rect id="_x0000_s1037" style="position:absolute;margin-left:21.45pt;margin-top:14.25pt;width:1in;height:1in;z-index:251668480;mso-position-horizontal-relative:text;mso-position-vertical-relative:text"/>
              </w:pict>
            </w:r>
          </w:p>
        </w:tc>
        <w:tc>
          <w:tcPr>
            <w:tcW w:w="2393" w:type="dxa"/>
          </w:tcPr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2D09" w:rsidRDefault="00E62D09" w:rsidP="00E62D0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</w:tbl>
    <w:p w:rsidR="00427D62" w:rsidRDefault="00427D62" w:rsidP="00427D6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27D62" w:rsidRDefault="00427D62" w:rsidP="00427D6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7D62">
        <w:rPr>
          <w:rFonts w:ascii="Times New Roman" w:hAnsi="Times New Roman" w:cs="Times New Roman"/>
          <w:b/>
          <w:color w:val="002060"/>
          <w:sz w:val="28"/>
          <w:szCs w:val="28"/>
        </w:rPr>
        <w:t>В течение 3 секунд посмотреть внимательно на таблицу, затем закрыть рисунок и попытаться повторить.</w:t>
      </w:r>
    </w:p>
    <w:p w:rsidR="00427D62" w:rsidRDefault="00427D62" w:rsidP="00427D62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Помотрите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 пронумерованные слова.  Задача – запомнить каждое слово и его порядковый номер.  Время -15 секунд.</w:t>
      </w:r>
    </w:p>
    <w:p w:rsidR="00427D62" w:rsidRDefault="00427D62" w:rsidP="00427D6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арта</w:t>
      </w:r>
    </w:p>
    <w:p w:rsidR="00427D62" w:rsidRDefault="00427D62" w:rsidP="00427D6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тол</w:t>
      </w:r>
    </w:p>
    <w:p w:rsidR="00427D62" w:rsidRDefault="00427D62" w:rsidP="00427D6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Окно</w:t>
      </w:r>
    </w:p>
    <w:p w:rsidR="00427D62" w:rsidRDefault="00427D62" w:rsidP="00427D6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Ручка</w:t>
      </w:r>
    </w:p>
    <w:p w:rsidR="00427D62" w:rsidRDefault="00427D62" w:rsidP="00427D6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Тетрадь</w:t>
      </w:r>
    </w:p>
    <w:p w:rsidR="00427D62" w:rsidRDefault="00427D62" w:rsidP="00427D6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блако</w:t>
      </w:r>
    </w:p>
    <w:p w:rsidR="00427D62" w:rsidRDefault="00427D62" w:rsidP="00427D6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евочка.</w:t>
      </w:r>
    </w:p>
    <w:p w:rsidR="004B2F19" w:rsidRDefault="004B2F19" w:rsidP="004B2F1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 теперь посмотрите  </w:t>
      </w: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же слова, но расположенные в ином порядке, и поставьте рядом с каждым словом закреплённый за ним номер.</w:t>
      </w:r>
    </w:p>
    <w:p w:rsidR="004B2F19" w:rsidRDefault="004B2F19" w:rsidP="004B2F1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- тетрадь</w:t>
      </w:r>
    </w:p>
    <w:p w:rsidR="004B2F19" w:rsidRDefault="004B2F19" w:rsidP="004B2F1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- девочка                     1   2</w:t>
      </w:r>
    </w:p>
    <w:p w:rsidR="004B2F19" w:rsidRDefault="004B2F19" w:rsidP="004B2F1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- парта                   3            4</w:t>
      </w:r>
    </w:p>
    <w:p w:rsidR="004B2F19" w:rsidRDefault="004B2F19" w:rsidP="004B2F1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- ручка                5         6     7</w:t>
      </w:r>
    </w:p>
    <w:p w:rsidR="004B2F19" w:rsidRDefault="004B2F19" w:rsidP="004B2F1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- окно</w:t>
      </w:r>
    </w:p>
    <w:p w:rsidR="004B2F19" w:rsidRDefault="004B2F19" w:rsidP="004B2F1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- облако</w:t>
      </w:r>
    </w:p>
    <w:p w:rsidR="004B2F19" w:rsidRDefault="004B2F19" w:rsidP="004B2F1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- стол</w:t>
      </w:r>
    </w:p>
    <w:p w:rsidR="004B2F19" w:rsidRPr="00612D18" w:rsidRDefault="004B2F19" w:rsidP="004B2F19">
      <w:pPr>
        <w:rPr>
          <w:rFonts w:ascii="Times New Roman" w:hAnsi="Times New Roman" w:cs="Times New Roman"/>
          <w:b/>
          <w:sz w:val="28"/>
          <w:szCs w:val="28"/>
        </w:rPr>
      </w:pPr>
      <w:r w:rsidRPr="00612D18">
        <w:rPr>
          <w:rFonts w:ascii="Times New Roman" w:hAnsi="Times New Roman" w:cs="Times New Roman"/>
          <w:b/>
          <w:sz w:val="28"/>
          <w:szCs w:val="28"/>
        </w:rPr>
        <w:t>3.1 ТРЕНИРУЕМ ВНИМАНИЕ.</w:t>
      </w:r>
    </w:p>
    <w:p w:rsidR="004B2F19" w:rsidRDefault="004B2F19" w:rsidP="004B2F19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аш партнёр читает вам ряды слов, в каждом из которых повторяется какой-либо звук. Ваша задача – определить его.</w:t>
      </w:r>
    </w:p>
    <w:p w:rsidR="004B2F19" w:rsidRDefault="004B2F19" w:rsidP="004B2F1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ротик    кров      песок   мост</w:t>
      </w:r>
    </w:p>
    <w:p w:rsidR="004B2F19" w:rsidRDefault="004B2F19" w:rsidP="004B2F1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Лимон    килька   батист   виски</w:t>
      </w:r>
    </w:p>
    <w:p w:rsidR="004B2F19" w:rsidRDefault="004B2F19" w:rsidP="004B2F1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Носки   астра     мокасины   стриж</w:t>
      </w:r>
    </w:p>
    <w:p w:rsidR="0071452D" w:rsidRDefault="004B2F19" w:rsidP="0071452D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А какие два звука повторяются в каждом </w:t>
      </w:r>
      <w:proofErr w:type="gramStart"/>
      <w:r w:rsidR="0071452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их</w:t>
      </w:r>
      <w:proofErr w:type="gramEnd"/>
      <w:r w:rsidR="0071452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этих рядов слов:</w:t>
      </w:r>
    </w:p>
    <w:p w:rsidR="0071452D" w:rsidRDefault="0071452D" w:rsidP="0071452D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нига   гора   ангел   грамота</w:t>
      </w:r>
    </w:p>
    <w:p w:rsidR="0071452D" w:rsidRDefault="0071452D" w:rsidP="0071452D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Бокс   короб   забой   роба</w:t>
      </w:r>
    </w:p>
    <w:p w:rsidR="0071452D" w:rsidRPr="00612D18" w:rsidRDefault="0071452D" w:rsidP="0071452D">
      <w:pPr>
        <w:rPr>
          <w:rFonts w:ascii="Times New Roman" w:hAnsi="Times New Roman" w:cs="Times New Roman"/>
          <w:b/>
          <w:sz w:val="28"/>
          <w:szCs w:val="28"/>
        </w:rPr>
      </w:pPr>
      <w:r w:rsidRPr="00612D18">
        <w:rPr>
          <w:rFonts w:ascii="Times New Roman" w:hAnsi="Times New Roman" w:cs="Times New Roman"/>
          <w:b/>
          <w:sz w:val="28"/>
          <w:szCs w:val="28"/>
        </w:rPr>
        <w:t>3.2. Прочитайте слова один раз или прослушайте:</w:t>
      </w:r>
    </w:p>
    <w:p w:rsidR="0071452D" w:rsidRDefault="0071452D" w:rsidP="0071452D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Шкаф</w:t>
      </w:r>
    </w:p>
    <w:p w:rsidR="0071452D" w:rsidRDefault="0071452D" w:rsidP="0071452D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онфета</w:t>
      </w:r>
    </w:p>
    <w:p w:rsidR="0071452D" w:rsidRDefault="0071452D" w:rsidP="0071452D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стра</w:t>
      </w:r>
    </w:p>
    <w:p w:rsidR="0071452D" w:rsidRDefault="0071452D" w:rsidP="0071452D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омашка</w:t>
      </w:r>
    </w:p>
    <w:p w:rsidR="0071452D" w:rsidRDefault="0071452D" w:rsidP="0071452D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ряник</w:t>
      </w:r>
    </w:p>
    <w:p w:rsidR="0071452D" w:rsidRDefault="0071452D" w:rsidP="0071452D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тол</w:t>
      </w:r>
    </w:p>
    <w:p w:rsidR="0071452D" w:rsidRDefault="0071452D" w:rsidP="0071452D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Шоколад</w:t>
      </w:r>
    </w:p>
    <w:p w:rsidR="0071452D" w:rsidRDefault="0071452D" w:rsidP="0071452D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>Тюльпан</w:t>
      </w:r>
    </w:p>
    <w:p w:rsidR="0071452D" w:rsidRDefault="0071452D" w:rsidP="0071452D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иван</w:t>
      </w:r>
    </w:p>
    <w:p w:rsidR="0071452D" w:rsidRDefault="0071452D" w:rsidP="0071452D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оза</w:t>
      </w:r>
    </w:p>
    <w:p w:rsidR="0071452D" w:rsidRDefault="0071452D" w:rsidP="0071452D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аренье</w:t>
      </w:r>
    </w:p>
    <w:p w:rsidR="0071452D" w:rsidRDefault="0071452D" w:rsidP="0071452D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 теперь закройте эти слова и постарайтесь как можно точнее ответить на следующие вопросы:</w:t>
      </w:r>
    </w:p>
    <w:p w:rsidR="0071452D" w:rsidRPr="00612D18" w:rsidRDefault="0071452D" w:rsidP="007145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12D18">
        <w:rPr>
          <w:rFonts w:ascii="Times New Roman" w:hAnsi="Times New Roman" w:cs="Times New Roman"/>
          <w:b/>
          <w:color w:val="002060"/>
          <w:sz w:val="28"/>
          <w:szCs w:val="28"/>
        </w:rPr>
        <w:t>- Какие именно названия цветов и сколько их было в этом списке?</w:t>
      </w:r>
    </w:p>
    <w:p w:rsidR="0071452D" w:rsidRPr="00612D18" w:rsidRDefault="0071452D" w:rsidP="007145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12D18">
        <w:rPr>
          <w:rFonts w:ascii="Times New Roman" w:hAnsi="Times New Roman" w:cs="Times New Roman"/>
          <w:b/>
          <w:color w:val="002060"/>
          <w:sz w:val="28"/>
          <w:szCs w:val="28"/>
        </w:rPr>
        <w:t>- Сколько всего слов было произнесено?</w:t>
      </w:r>
    </w:p>
    <w:p w:rsidR="0071452D" w:rsidRPr="00612D18" w:rsidRDefault="0071452D" w:rsidP="0071452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12D18">
        <w:rPr>
          <w:rFonts w:ascii="Times New Roman" w:hAnsi="Times New Roman" w:cs="Times New Roman"/>
          <w:b/>
          <w:color w:val="002060"/>
          <w:sz w:val="28"/>
          <w:szCs w:val="28"/>
        </w:rPr>
        <w:t>- Во сколько групп можно объединить эти слова, назовите каждую группу?</w:t>
      </w:r>
    </w:p>
    <w:p w:rsidR="00702782" w:rsidRPr="00612D18" w:rsidRDefault="0071452D" w:rsidP="007145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Внимательно посмотрите на квадрат. Задача – поочерёдно называть цифры от 1 до 16</w:t>
      </w:r>
      <w:r w:rsidR="00702782" w:rsidRPr="00612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быстрый темп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1417"/>
      </w:tblGrid>
      <w:tr w:rsidR="00702782" w:rsidRPr="00702782" w:rsidTr="00702782">
        <w:trPr>
          <w:trHeight w:val="1429"/>
        </w:trPr>
        <w:tc>
          <w:tcPr>
            <w:tcW w:w="1384" w:type="dxa"/>
          </w:tcPr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 xml:space="preserve">    </w:t>
            </w:r>
            <w:r w:rsidRPr="00702782"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>12</w:t>
            </w: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</w:tc>
        <w:tc>
          <w:tcPr>
            <w:tcW w:w="1418" w:type="dxa"/>
          </w:tcPr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 xml:space="preserve">   </w:t>
            </w:r>
            <w:r w:rsidRPr="00702782"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 xml:space="preserve"> 4</w:t>
            </w:r>
          </w:p>
        </w:tc>
        <w:tc>
          <w:tcPr>
            <w:tcW w:w="1559" w:type="dxa"/>
          </w:tcPr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 xml:space="preserve">      </w:t>
            </w:r>
            <w:r w:rsidRPr="00702782"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>8</w:t>
            </w:r>
          </w:p>
        </w:tc>
        <w:tc>
          <w:tcPr>
            <w:tcW w:w="1417" w:type="dxa"/>
          </w:tcPr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 xml:space="preserve">     </w:t>
            </w:r>
            <w:r w:rsidRPr="00702782"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>2</w:t>
            </w:r>
          </w:p>
        </w:tc>
      </w:tr>
      <w:tr w:rsidR="00702782" w:rsidTr="00702782">
        <w:trPr>
          <w:trHeight w:val="1286"/>
        </w:trPr>
        <w:tc>
          <w:tcPr>
            <w:tcW w:w="1384" w:type="dxa"/>
          </w:tcPr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 xml:space="preserve">    </w:t>
            </w:r>
            <w:r w:rsidRPr="00702782"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>6</w:t>
            </w: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</w:tc>
        <w:tc>
          <w:tcPr>
            <w:tcW w:w="1418" w:type="dxa"/>
          </w:tcPr>
          <w:p w:rsid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 xml:space="preserve">    </w:t>
            </w:r>
            <w:r w:rsidRPr="00702782"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>1</w:t>
            </w:r>
          </w:p>
        </w:tc>
        <w:tc>
          <w:tcPr>
            <w:tcW w:w="1559" w:type="dxa"/>
          </w:tcPr>
          <w:p w:rsid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 xml:space="preserve">    </w:t>
            </w:r>
            <w:r w:rsidRPr="00702782"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>16</w:t>
            </w:r>
          </w:p>
        </w:tc>
        <w:tc>
          <w:tcPr>
            <w:tcW w:w="1417" w:type="dxa"/>
          </w:tcPr>
          <w:p w:rsid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 xml:space="preserve">  </w:t>
            </w:r>
            <w:r w:rsidRPr="00702782"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>10</w:t>
            </w:r>
          </w:p>
        </w:tc>
      </w:tr>
      <w:tr w:rsidR="00702782" w:rsidTr="00702782">
        <w:tc>
          <w:tcPr>
            <w:tcW w:w="1384" w:type="dxa"/>
          </w:tcPr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 xml:space="preserve">   </w:t>
            </w:r>
            <w:r w:rsidRPr="00702782"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>15</w:t>
            </w: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</w:tc>
        <w:tc>
          <w:tcPr>
            <w:tcW w:w="1418" w:type="dxa"/>
          </w:tcPr>
          <w:p w:rsid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 xml:space="preserve">   </w:t>
            </w:r>
            <w:r w:rsidRPr="00702782"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>13</w:t>
            </w:r>
          </w:p>
        </w:tc>
        <w:tc>
          <w:tcPr>
            <w:tcW w:w="1559" w:type="dxa"/>
          </w:tcPr>
          <w:p w:rsid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 xml:space="preserve">     </w:t>
            </w:r>
            <w:r w:rsidRPr="00702782"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>5</w:t>
            </w:r>
          </w:p>
        </w:tc>
        <w:tc>
          <w:tcPr>
            <w:tcW w:w="1417" w:type="dxa"/>
          </w:tcPr>
          <w:p w:rsid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 xml:space="preserve">   </w:t>
            </w:r>
            <w:r w:rsidRPr="00702782"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>7</w:t>
            </w:r>
          </w:p>
        </w:tc>
      </w:tr>
      <w:tr w:rsidR="00702782" w:rsidTr="00702782">
        <w:tc>
          <w:tcPr>
            <w:tcW w:w="1384" w:type="dxa"/>
          </w:tcPr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 xml:space="preserve">   </w:t>
            </w:r>
            <w:r w:rsidRPr="00702782"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>9</w:t>
            </w: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</w:tc>
        <w:tc>
          <w:tcPr>
            <w:tcW w:w="1418" w:type="dxa"/>
          </w:tcPr>
          <w:p w:rsid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 xml:space="preserve">   </w:t>
            </w:r>
            <w:r w:rsidRPr="00702782"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>3</w:t>
            </w:r>
          </w:p>
        </w:tc>
        <w:tc>
          <w:tcPr>
            <w:tcW w:w="1559" w:type="dxa"/>
          </w:tcPr>
          <w:p w:rsid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 xml:space="preserve">  </w:t>
            </w:r>
            <w:r w:rsidRPr="00702782"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>11</w:t>
            </w:r>
          </w:p>
        </w:tc>
        <w:tc>
          <w:tcPr>
            <w:tcW w:w="1417" w:type="dxa"/>
          </w:tcPr>
          <w:p w:rsid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702782" w:rsidRPr="00702782" w:rsidRDefault="00702782" w:rsidP="0071452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 xml:space="preserve">  </w:t>
            </w:r>
            <w:r w:rsidRPr="00702782"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>14</w:t>
            </w:r>
          </w:p>
        </w:tc>
      </w:tr>
    </w:tbl>
    <w:p w:rsidR="0071452D" w:rsidRDefault="0071452D" w:rsidP="0071452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7A6E11" w:rsidRDefault="007A6E11" w:rsidP="0071452D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7A6E11" w:rsidRDefault="007A6E11" w:rsidP="0071452D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7A6E11" w:rsidRDefault="007A6E11" w:rsidP="0071452D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7A6E11" w:rsidRDefault="007A6E11" w:rsidP="0071452D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7A6E11" w:rsidRDefault="007A6E11" w:rsidP="0071452D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702782" w:rsidRPr="00612D18" w:rsidRDefault="00702782" w:rsidP="0071452D">
      <w:pPr>
        <w:rPr>
          <w:rFonts w:ascii="Times New Roman" w:hAnsi="Times New Roman" w:cs="Times New Roman"/>
          <w:b/>
          <w:sz w:val="28"/>
          <w:szCs w:val="28"/>
        </w:rPr>
      </w:pPr>
      <w:r w:rsidRPr="00612D18">
        <w:rPr>
          <w:rFonts w:ascii="Times New Roman" w:hAnsi="Times New Roman" w:cs="Times New Roman"/>
          <w:b/>
          <w:sz w:val="28"/>
          <w:szCs w:val="28"/>
        </w:rPr>
        <w:t>3.4.ЗАКОДИРОВАННОЕ СЛОВО</w:t>
      </w:r>
      <w:proofErr w:type="gramStart"/>
      <w:r w:rsidRPr="00612D1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702782" w:rsidRDefault="00702782" w:rsidP="0070278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Баранка</w:t>
      </w:r>
      <w:r w:rsidR="007A6E1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                                       </w:t>
      </w:r>
    </w:p>
    <w:p w:rsidR="007A6E11" w:rsidRDefault="007A6E11" w:rsidP="007A6E11">
      <w:pPr>
        <w:pStyle w:val="a3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7A6E11">
        <w:rPr>
          <w:rFonts w:ascii="Times New Roman" w:hAnsi="Times New Roman" w:cs="Times New Roman"/>
          <w:b/>
          <w:noProof/>
          <w:color w:val="4F6228" w:themeColor="accent3" w:themeShade="80"/>
          <w:sz w:val="28"/>
          <w:szCs w:val="28"/>
          <w:lang w:eastAsia="ru-RU"/>
        </w:rPr>
        <w:drawing>
          <wp:inline distT="0" distB="0" distL="0" distR="0">
            <wp:extent cx="1066800" cy="847725"/>
            <wp:effectExtent l="19050" t="0" r="0" b="0"/>
            <wp:docPr id="2" name="Рисунок 1" descr="http://go2.imgsmail.ru/imgpreview?key=http%3A//img01.chitalnya.ru/upload2/276/166235996875911936.jpg&amp;mb=imgdb_preview_1911&amp;q=90&amp;w=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2.imgsmail.ru/imgpreview?key=http%3A//img01.chitalnya.ru/upload2/276/166235996875911936.jpg&amp;mb=imgdb_preview_1911&amp;q=90&amp;w=1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782" w:rsidRPr="007A6E11" w:rsidRDefault="00702782" w:rsidP="007A6E1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7A6E1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Окунь        </w:t>
      </w:r>
    </w:p>
    <w:p w:rsidR="007A6E11" w:rsidRDefault="007A6E11" w:rsidP="007A6E11">
      <w:pPr>
        <w:pStyle w:val="a3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47775" cy="962025"/>
            <wp:effectExtent l="19050" t="0" r="9525" b="0"/>
            <wp:docPr id="4" name="Рисунок 4" descr="http://go3.imgsmail.ru/imgpreview?key=http%3A//www.ebftour.ru/images/load/Image/6_600%286%29.jpg&amp;mb=imgdb_preview_529&amp;q=90&amp;w=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3.imgsmail.ru/imgpreview?key=http%3A//www.ebftour.ru/images/load/Image/6_600%286%29.jpg&amp;mb=imgdb_preview_529&amp;q=90&amp;w=1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782" w:rsidRDefault="00702782" w:rsidP="0070278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Мороженое</w:t>
      </w:r>
    </w:p>
    <w:p w:rsidR="007A6E11" w:rsidRDefault="007A6E11" w:rsidP="007A6E11">
      <w:pPr>
        <w:pStyle w:val="a3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71575" cy="952500"/>
            <wp:effectExtent l="19050" t="0" r="9525" b="0"/>
            <wp:docPr id="7" name="Рисунок 7" descr="http://go4.imgsmail.ru/imgpreview?key=http%3A//img-fotki.yandex.ru/get/5107/podaroknatka.32/0_452a5_f6ea3f0f_orig.jpg&amp;mb=imgdb_preview_936&amp;q=90&amp;w=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4.imgsmail.ru/imgpreview?key=http%3A//img-fotki.yandex.ru/get/5107/podaroknatka.32/0_452a5_f6ea3f0f_orig.jpg&amp;mb=imgdb_preview_936&amp;q=90&amp;w=1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782" w:rsidRDefault="00702782" w:rsidP="0070278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Бабушка</w:t>
      </w:r>
    </w:p>
    <w:p w:rsidR="007A6E11" w:rsidRDefault="007A6E11" w:rsidP="007A6E11">
      <w:pPr>
        <w:pStyle w:val="a3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67658" cy="1114425"/>
            <wp:effectExtent l="19050" t="0" r="8692" b="0"/>
            <wp:docPr id="10" name="Рисунок 10" descr="http://go1.imgsmail.ru/imgpreview?key=http%3A//prazdnichek.info/uploads/posts/2010-04/1271884457_img291.jpg&amp;mb=imgdb_preview_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1.imgsmail.ru/imgpreview?key=http%3A//prazdnichek.info/uploads/posts/2010-04/1271884457_img291.jpg&amp;mb=imgdb_preview_9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58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782" w:rsidRPr="00702782" w:rsidRDefault="00702782" w:rsidP="0070278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Аквариум</w:t>
      </w:r>
    </w:p>
    <w:p w:rsidR="004B2F19" w:rsidRDefault="007A6E11" w:rsidP="004B2F19">
      <w:pPr>
        <w:pStyle w:val="a3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68095" cy="1150144"/>
            <wp:effectExtent l="19050" t="0" r="8255" b="0"/>
            <wp:docPr id="13" name="Рисунок 13" descr="http://go4.imgsmail.ru/imgpreview?key=http%3A//www.akv-home.ru/wp-content/uploads/2012/01/red_parrot2.jpg&amp;mb=imgdb_preview_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o4.imgsmail.ru/imgpreview?key=http%3A//www.akv-home.ru/wp-content/uploads/2012/01/red_parrot2.jpg&amp;mb=imgdb_preview_16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2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E11" w:rsidRDefault="007A6E11" w:rsidP="007A6E11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7A6E11" w:rsidRDefault="007A6E11" w:rsidP="007A6E11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опытайтесь мысленно произнести эти слова в таком же порядке</w:t>
      </w:r>
      <w:r w:rsidR="00335EE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, а затем произнесите лишь первые буквы данных </w:t>
      </w:r>
      <w:proofErr w:type="spellStart"/>
      <w:r w:rsidR="00335EE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слов</w:t>
      </w:r>
      <w:proofErr w:type="spellEnd"/>
      <w:r w:rsidR="00335EE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. Какое получилось слово? Это слово «Бомба»</w:t>
      </w:r>
    </w:p>
    <w:p w:rsidR="00335EE6" w:rsidRDefault="00335EE6" w:rsidP="007A6E11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35EE6" w:rsidRDefault="00335EE6" w:rsidP="007A6E11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35EE6" w:rsidRPr="00612D18" w:rsidRDefault="00335EE6" w:rsidP="007A6E11">
      <w:pPr>
        <w:rPr>
          <w:rFonts w:ascii="Times New Roman" w:hAnsi="Times New Roman" w:cs="Times New Roman"/>
          <w:b/>
          <w:sz w:val="28"/>
          <w:szCs w:val="28"/>
        </w:rPr>
      </w:pPr>
      <w:r w:rsidRPr="00612D18">
        <w:rPr>
          <w:rFonts w:ascii="Times New Roman" w:hAnsi="Times New Roman" w:cs="Times New Roman"/>
          <w:b/>
          <w:sz w:val="28"/>
          <w:szCs w:val="28"/>
        </w:rPr>
        <w:lastRenderedPageBreak/>
        <w:t>3.5. КОРРЕКТУРНАЯ ПРОБ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35EE6" w:rsidTr="00335EE6">
        <w:trPr>
          <w:trHeight w:val="9487"/>
        </w:trPr>
        <w:tc>
          <w:tcPr>
            <w:tcW w:w="9571" w:type="dxa"/>
          </w:tcPr>
          <w:p w:rsidR="00335EE6" w:rsidRDefault="00335EE6" w:rsidP="007A6E1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335EE6" w:rsidRDefault="00335EE6" w:rsidP="007A6E1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й  ц  у  к  е н  г  ш  щ  з  х  ф  ы  в  а  </w:t>
            </w:r>
            <w:proofErr w:type="gram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р  о  л  д  ж  э  я ч  с  м  и  т ь  б  ю  ъ</w:t>
            </w:r>
          </w:p>
          <w:p w:rsidR="00335EE6" w:rsidRDefault="00335EE6" w:rsidP="007A6E1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335EE6" w:rsidRDefault="00335EE6" w:rsidP="007A6E1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ё  а  </w:t>
            </w:r>
            <w:proofErr w:type="gram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р  т  ь  м  с  ч  ф  ц  у  е  щ  ш  ж  д  э  о  р  т  ь  б  ю  м  с ч  е  у  н  г  з  </w:t>
            </w:r>
          </w:p>
          <w:p w:rsidR="00335EE6" w:rsidRDefault="00335EE6" w:rsidP="007A6E1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335EE6" w:rsidRDefault="00335EE6" w:rsidP="007A6E1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х  ы  в  а  с  ф  я   г  </w:t>
            </w:r>
            <w:proofErr w:type="gram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а  е  у  с  м  и  т  ь  б  ю  ф  в  ц  ш  л  о  р  п  а  в  д  ж  </w:t>
            </w:r>
          </w:p>
          <w:p w:rsidR="00335EE6" w:rsidRDefault="00335EE6" w:rsidP="007A6E1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335EE6" w:rsidRDefault="00335EE6" w:rsidP="007A6E1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э  </w:t>
            </w:r>
            <w:proofErr w:type="gram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м  ч  я  т  и  м  а  в  к  ц  о  р  л  д  ж  т  и  м  с  б  т  и  ф  у  й  ё  щ  г  ж  </w:t>
            </w:r>
          </w:p>
          <w:p w:rsidR="00335EE6" w:rsidRDefault="00335EE6" w:rsidP="007A6E1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335EE6" w:rsidRDefault="00335EE6" w:rsidP="00335EE6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й  ц  у  к  е н  г  ш  щ  з  х  ф  ы  в  а  </w:t>
            </w:r>
            <w:proofErr w:type="gram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р  о  л  д  ж  э  я ч  с  м  и  т ь  б  ю  ъ</w:t>
            </w:r>
          </w:p>
          <w:p w:rsidR="00335EE6" w:rsidRDefault="00335EE6" w:rsidP="00335EE6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335EE6" w:rsidRDefault="00335EE6" w:rsidP="00335EE6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ё  а  </w:t>
            </w:r>
            <w:proofErr w:type="gram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р  т  ь  м  с  ч  ф  ц  у  е  щ  ш  ж  д  э  о  р  т  ь  б  ю  м  с ч  е  у  н  г  з  </w:t>
            </w:r>
          </w:p>
          <w:p w:rsidR="00335EE6" w:rsidRDefault="00335EE6" w:rsidP="00335EE6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335EE6" w:rsidRDefault="00335EE6" w:rsidP="00335EE6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х  ы  в  а  с  ф  я   г  </w:t>
            </w:r>
            <w:proofErr w:type="gram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а  е  у  с  м  и  т  ь  б  ю  ф  в  ц  ш  л  о  р  п  а  в  д  ж  </w:t>
            </w:r>
          </w:p>
          <w:p w:rsidR="00335EE6" w:rsidRDefault="00335EE6" w:rsidP="00335EE6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335EE6" w:rsidRDefault="00335EE6" w:rsidP="00335EE6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э  </w:t>
            </w:r>
            <w:proofErr w:type="gram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м  ч  я  т  и  м  а  в  к  ц  о  р  л  д  ж  т  и  м  с  б  т  и  ф  у  й  ё  щ  г  ж  </w:t>
            </w:r>
          </w:p>
          <w:p w:rsidR="00335EE6" w:rsidRDefault="00335EE6" w:rsidP="007A6E1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335EE6" w:rsidRDefault="00335EE6" w:rsidP="00335EE6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й  ц  у  к  е н  г  ш  щ  з  х  ф  ы  в  а  </w:t>
            </w:r>
            <w:proofErr w:type="gram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р  о  л  д  ж  э  я ч  с  м  и  т ь  б  ю  ъ</w:t>
            </w:r>
          </w:p>
          <w:p w:rsidR="00335EE6" w:rsidRDefault="00335EE6" w:rsidP="00335EE6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335EE6" w:rsidRDefault="00335EE6" w:rsidP="00335EE6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ё  а  </w:t>
            </w:r>
            <w:proofErr w:type="gram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р  т  ь  м  с  ч  ф  ц  у  е  щ  ш  ж  д  э  о  р  т  ь  б  ю  м  с ч  е  у  н  г  з  </w:t>
            </w:r>
          </w:p>
          <w:p w:rsidR="00335EE6" w:rsidRDefault="00335EE6" w:rsidP="00335EE6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335EE6" w:rsidRDefault="00335EE6" w:rsidP="00335EE6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х  ы  в  а  с  ф  я   г  </w:t>
            </w:r>
            <w:proofErr w:type="gram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а  е  у  с  м  и  т  ь  б  ю  ф  в  ц  ш  л  о  р  п  а  в  д  ж  </w:t>
            </w:r>
          </w:p>
          <w:p w:rsidR="00335EE6" w:rsidRDefault="00335EE6" w:rsidP="00335EE6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335EE6" w:rsidRDefault="00335EE6" w:rsidP="00335EE6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э  </w:t>
            </w:r>
            <w:proofErr w:type="gram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м  ч  я  т  и  м  а  в  к  ц  о  р  л  д  ж  т  и  м  с  б  т  и  ф  у  й  ё  щ  г  ж  </w:t>
            </w:r>
          </w:p>
          <w:p w:rsidR="00335EE6" w:rsidRDefault="00335EE6" w:rsidP="007A6E1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335EE6" w:rsidRDefault="00335EE6" w:rsidP="00335EE6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й  ц  у  к  е н  г  ш  щ  з  х  ф  ы  в  а  </w:t>
            </w:r>
            <w:proofErr w:type="gram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р  о  л  д  ж  э  я ч  с  м  и  т ь  б  ю  ъ</w:t>
            </w:r>
          </w:p>
          <w:p w:rsidR="00335EE6" w:rsidRDefault="00335EE6" w:rsidP="00335EE6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335EE6" w:rsidRDefault="00335EE6" w:rsidP="00335EE6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ё  а  </w:t>
            </w:r>
            <w:proofErr w:type="gram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р  т  ь  м  с  ч  ф  ц  у  е  щ  ш  ж  д  э  о  р  т  ь  б  ю  м  с ч  е  у  н  г  з  </w:t>
            </w:r>
          </w:p>
          <w:p w:rsidR="00335EE6" w:rsidRDefault="00335EE6" w:rsidP="007A6E11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</w:tr>
    </w:tbl>
    <w:p w:rsidR="00612D18" w:rsidRDefault="00335EE6" w:rsidP="007A6E11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Взять карандаш и вычёркивать все буквы (к</w:t>
      </w:r>
      <w:proofErr w:type="gram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с), а букву (а) взять в кружок</w:t>
      </w:r>
      <w:r w:rsidR="00FB1B1D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.</w:t>
      </w:r>
    </w:p>
    <w:p w:rsidR="00612D18" w:rsidRDefault="001C0D9C" w:rsidP="00612D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4. </w:t>
      </w:r>
      <w:r w:rsidR="00612D18" w:rsidRPr="00612D18">
        <w:rPr>
          <w:rFonts w:ascii="Times New Roman" w:hAnsi="Times New Roman" w:cs="Times New Roman"/>
          <w:b/>
          <w:sz w:val="28"/>
          <w:szCs w:val="28"/>
        </w:rPr>
        <w:t>ВЕСЁЛАЯ ПЕРЕМЕНКА.</w:t>
      </w:r>
    </w:p>
    <w:p w:rsidR="00612D18" w:rsidRPr="00612D18" w:rsidRDefault="00612D18" w:rsidP="00612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D18">
        <w:rPr>
          <w:rFonts w:ascii="Times New Roman" w:hAnsi="Times New Roman" w:cs="Times New Roman"/>
          <w:sz w:val="28"/>
          <w:szCs w:val="28"/>
        </w:rPr>
        <w:t>Прекрасный детский писатель К.И. Чуковский долгие годы собирал интересные и смешные высказывания маленьких детей. Давайте вместе посмеёмся.</w:t>
      </w:r>
    </w:p>
    <w:p w:rsidR="00612D18" w:rsidRPr="00612D18" w:rsidRDefault="00612D18" w:rsidP="00612D18">
      <w:pPr>
        <w:pStyle w:val="a3"/>
        <w:numPr>
          <w:ilvl w:val="0"/>
          <w:numId w:val="21"/>
        </w:numPr>
        <w:rPr>
          <w:rFonts w:ascii="Georgia" w:hAnsi="Georgia" w:cs="Times New Roman"/>
          <w:b/>
          <w:color w:val="002060"/>
          <w:sz w:val="28"/>
          <w:szCs w:val="28"/>
        </w:rPr>
      </w:pPr>
      <w:r w:rsidRPr="00612D18">
        <w:rPr>
          <w:rFonts w:ascii="Georgia" w:hAnsi="Georgia" w:cs="Times New Roman"/>
          <w:b/>
          <w:color w:val="002060"/>
          <w:sz w:val="28"/>
          <w:szCs w:val="28"/>
        </w:rPr>
        <w:t>- Сколько тебе лет?</w:t>
      </w:r>
    </w:p>
    <w:p w:rsidR="00612D18" w:rsidRDefault="00612D18" w:rsidP="00612D18">
      <w:pPr>
        <w:pStyle w:val="a3"/>
        <w:ind w:left="780"/>
        <w:rPr>
          <w:rFonts w:ascii="Georgia" w:hAnsi="Georgia" w:cs="Times New Roman"/>
          <w:b/>
          <w:color w:val="002060"/>
          <w:sz w:val="28"/>
          <w:szCs w:val="28"/>
        </w:rPr>
      </w:pPr>
      <w:r w:rsidRPr="00612D18">
        <w:rPr>
          <w:rFonts w:ascii="Georgia" w:hAnsi="Georgia" w:cs="Times New Roman"/>
          <w:b/>
          <w:color w:val="002060"/>
          <w:sz w:val="28"/>
          <w:szCs w:val="28"/>
        </w:rPr>
        <w:t>- Скоро восемь, а пока три!</w:t>
      </w:r>
    </w:p>
    <w:p w:rsidR="00612D18" w:rsidRDefault="00BA6856" w:rsidP="00612D18">
      <w:pPr>
        <w:pStyle w:val="a3"/>
        <w:numPr>
          <w:ilvl w:val="0"/>
          <w:numId w:val="21"/>
        </w:num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- Я</w:t>
      </w:r>
      <w:r w:rsidR="00612D18">
        <w:rPr>
          <w:rFonts w:ascii="Georgia" w:hAnsi="Georgia" w:cs="Times New Roman"/>
          <w:b/>
          <w:color w:val="002060"/>
          <w:sz w:val="28"/>
          <w:szCs w:val="28"/>
        </w:rPr>
        <w:t xml:space="preserve"> сегодня упала и разбила коленку.</w:t>
      </w:r>
    </w:p>
    <w:p w:rsidR="00612D18" w:rsidRDefault="00BA6856" w:rsidP="00612D18">
      <w:pPr>
        <w:pStyle w:val="a3"/>
        <w:ind w:left="780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- П</w:t>
      </w:r>
      <w:r w:rsidR="00612D18">
        <w:rPr>
          <w:rFonts w:ascii="Georgia" w:hAnsi="Georgia" w:cs="Times New Roman"/>
          <w:b/>
          <w:color w:val="002060"/>
          <w:sz w:val="28"/>
          <w:szCs w:val="28"/>
        </w:rPr>
        <w:t>лакала?</w:t>
      </w:r>
    </w:p>
    <w:p w:rsidR="00612D18" w:rsidRDefault="00BA6856" w:rsidP="00612D18">
      <w:pPr>
        <w:pStyle w:val="a3"/>
        <w:ind w:left="780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- Н</w:t>
      </w:r>
      <w:r w:rsidR="00612D18">
        <w:rPr>
          <w:rFonts w:ascii="Georgia" w:hAnsi="Georgia" w:cs="Times New Roman"/>
          <w:b/>
          <w:color w:val="002060"/>
          <w:sz w:val="28"/>
          <w:szCs w:val="28"/>
        </w:rPr>
        <w:t>ет</w:t>
      </w:r>
      <w:r>
        <w:rPr>
          <w:rFonts w:ascii="Georgia" w:hAnsi="Georgia" w:cs="Times New Roman"/>
          <w:b/>
          <w:color w:val="002060"/>
          <w:sz w:val="28"/>
          <w:szCs w:val="28"/>
        </w:rPr>
        <w:t>.</w:t>
      </w:r>
    </w:p>
    <w:p w:rsidR="00612D18" w:rsidRDefault="00BA6856" w:rsidP="00612D18">
      <w:pPr>
        <w:pStyle w:val="a3"/>
        <w:ind w:left="780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lastRenderedPageBreak/>
        <w:t>- А</w:t>
      </w:r>
      <w:r w:rsidR="00612D18">
        <w:rPr>
          <w:rFonts w:ascii="Georgia" w:hAnsi="Georgia" w:cs="Times New Roman"/>
          <w:b/>
          <w:color w:val="002060"/>
          <w:sz w:val="28"/>
          <w:szCs w:val="28"/>
        </w:rPr>
        <w:t xml:space="preserve"> почему?</w:t>
      </w:r>
    </w:p>
    <w:p w:rsidR="00612D18" w:rsidRDefault="00612D18" w:rsidP="00612D18">
      <w:pPr>
        <w:pStyle w:val="a3"/>
        <w:ind w:left="780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 xml:space="preserve">- </w:t>
      </w:r>
      <w:r w:rsidR="00BA6856">
        <w:rPr>
          <w:rFonts w:ascii="Georgia" w:hAnsi="Georgia" w:cs="Times New Roman"/>
          <w:b/>
          <w:color w:val="002060"/>
          <w:sz w:val="28"/>
          <w:szCs w:val="28"/>
        </w:rPr>
        <w:t>Потому что никто не видел.</w:t>
      </w:r>
    </w:p>
    <w:p w:rsidR="00BA6856" w:rsidRDefault="00BA6856" w:rsidP="00BA6856">
      <w:pPr>
        <w:pStyle w:val="a3"/>
        <w:ind w:left="780"/>
        <w:rPr>
          <w:rFonts w:ascii="Georgia" w:hAnsi="Georgia" w:cs="Times New Roman"/>
          <w:b/>
          <w:color w:val="002060"/>
          <w:sz w:val="28"/>
          <w:szCs w:val="28"/>
        </w:rPr>
      </w:pPr>
    </w:p>
    <w:p w:rsidR="00BA6856" w:rsidRDefault="00BA6856" w:rsidP="00BA6856">
      <w:pPr>
        <w:pStyle w:val="a3"/>
        <w:numPr>
          <w:ilvl w:val="0"/>
          <w:numId w:val="21"/>
        </w:num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- А Красная Шапочка  вышла из пасти волка жёванная?</w:t>
      </w:r>
    </w:p>
    <w:p w:rsidR="00BA6856" w:rsidRDefault="00BA6856" w:rsidP="00BA6856">
      <w:pPr>
        <w:pStyle w:val="a3"/>
        <w:ind w:left="780"/>
        <w:rPr>
          <w:rFonts w:ascii="Georgia" w:hAnsi="Georgia" w:cs="Times New Roman"/>
          <w:b/>
          <w:color w:val="002060"/>
          <w:sz w:val="28"/>
          <w:szCs w:val="28"/>
        </w:rPr>
      </w:pPr>
    </w:p>
    <w:p w:rsidR="00BA6856" w:rsidRDefault="00BA6856" w:rsidP="00BA6856">
      <w:pPr>
        <w:pStyle w:val="a3"/>
        <w:numPr>
          <w:ilvl w:val="0"/>
          <w:numId w:val="21"/>
        </w:num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- Мама, а крапива кусается?</w:t>
      </w:r>
    </w:p>
    <w:p w:rsidR="00BA6856" w:rsidRDefault="00BA6856" w:rsidP="00BA6856">
      <w:pPr>
        <w:pStyle w:val="a3"/>
        <w:ind w:left="780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- Да.</w:t>
      </w:r>
    </w:p>
    <w:p w:rsidR="00BA6856" w:rsidRDefault="00BA6856" w:rsidP="00BA6856">
      <w:pPr>
        <w:pStyle w:val="a3"/>
        <w:ind w:left="780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 xml:space="preserve">- </w:t>
      </w:r>
      <w:r w:rsidRPr="00BA6856">
        <w:rPr>
          <w:rFonts w:ascii="Georgia" w:hAnsi="Georgia" w:cs="Times New Roman"/>
          <w:b/>
          <w:color w:val="002060"/>
          <w:sz w:val="28"/>
          <w:szCs w:val="28"/>
        </w:rPr>
        <w:t>А как она лает?</w:t>
      </w:r>
    </w:p>
    <w:p w:rsidR="00BA6856" w:rsidRPr="00BA6856" w:rsidRDefault="00BA6856" w:rsidP="00BA6856">
      <w:pPr>
        <w:pStyle w:val="a3"/>
        <w:ind w:left="780"/>
        <w:rPr>
          <w:rFonts w:ascii="Georgia" w:hAnsi="Georgia" w:cs="Times New Roman"/>
          <w:b/>
          <w:color w:val="002060"/>
          <w:sz w:val="28"/>
          <w:szCs w:val="28"/>
        </w:rPr>
      </w:pPr>
    </w:p>
    <w:p w:rsidR="00BA6856" w:rsidRDefault="00BA6856" w:rsidP="00BA6856">
      <w:pPr>
        <w:pStyle w:val="a3"/>
        <w:numPr>
          <w:ilvl w:val="0"/>
          <w:numId w:val="26"/>
        </w:num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- Ты школьник?</w:t>
      </w:r>
    </w:p>
    <w:p w:rsidR="00BA6856" w:rsidRDefault="00BA6856" w:rsidP="00BA6856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- Нет, я садист. Я в садик  хожу.</w:t>
      </w:r>
    </w:p>
    <w:p w:rsidR="00BA6856" w:rsidRDefault="00BA6856" w:rsidP="00BA6856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</w:p>
    <w:p w:rsidR="00BA6856" w:rsidRDefault="00BA6856" w:rsidP="00BA6856">
      <w:pPr>
        <w:pStyle w:val="a3"/>
        <w:numPr>
          <w:ilvl w:val="0"/>
          <w:numId w:val="26"/>
        </w:num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 xml:space="preserve">- Не тушите свет, а то </w:t>
      </w:r>
      <w:proofErr w:type="gramStart"/>
      <w:r>
        <w:rPr>
          <w:rFonts w:ascii="Georgia" w:hAnsi="Georgia" w:cs="Times New Roman"/>
          <w:b/>
          <w:color w:val="002060"/>
          <w:sz w:val="28"/>
          <w:szCs w:val="28"/>
        </w:rPr>
        <w:t>спать  не видать</w:t>
      </w:r>
      <w:proofErr w:type="gramEnd"/>
      <w:r>
        <w:rPr>
          <w:rFonts w:ascii="Georgia" w:hAnsi="Georgia" w:cs="Times New Roman"/>
          <w:b/>
          <w:color w:val="002060"/>
          <w:sz w:val="28"/>
          <w:szCs w:val="28"/>
        </w:rPr>
        <w:t>.</w:t>
      </w:r>
    </w:p>
    <w:p w:rsidR="00BA6856" w:rsidRDefault="00BA6856" w:rsidP="00BA6856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- Ой, мама, какая это прелестная гадость!</w:t>
      </w:r>
    </w:p>
    <w:p w:rsidR="00BA6856" w:rsidRDefault="00BA6856" w:rsidP="00BA6856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</w:p>
    <w:p w:rsidR="00BA6856" w:rsidRDefault="00BA6856" w:rsidP="00BA6856">
      <w:pPr>
        <w:pStyle w:val="a3"/>
        <w:numPr>
          <w:ilvl w:val="0"/>
          <w:numId w:val="26"/>
        </w:num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- Мама ты была девочкой?</w:t>
      </w:r>
    </w:p>
    <w:p w:rsidR="00BA6856" w:rsidRDefault="00BA6856" w:rsidP="00BA6856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 xml:space="preserve">-Была. </w:t>
      </w:r>
    </w:p>
    <w:p w:rsidR="00BA6856" w:rsidRDefault="00BA6856" w:rsidP="00BA6856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- В школу ходила?</w:t>
      </w:r>
    </w:p>
    <w:p w:rsidR="00BA6856" w:rsidRDefault="00BA6856" w:rsidP="00BA6856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- Ходила.</w:t>
      </w:r>
    </w:p>
    <w:p w:rsidR="00BA6856" w:rsidRDefault="00BA6856" w:rsidP="00BA6856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- А с кем я дома оставался?</w:t>
      </w:r>
    </w:p>
    <w:p w:rsidR="001C0D9C" w:rsidRDefault="001C0D9C" w:rsidP="00BA6856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</w:p>
    <w:p w:rsidR="001C0D9C" w:rsidRPr="001C0D9C" w:rsidRDefault="001C0D9C" w:rsidP="001C0D9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C0D9C">
        <w:rPr>
          <w:rFonts w:ascii="Times New Roman" w:hAnsi="Times New Roman" w:cs="Times New Roman"/>
          <w:b/>
          <w:color w:val="FF0000"/>
          <w:sz w:val="28"/>
          <w:szCs w:val="28"/>
        </w:rPr>
        <w:t>5. ВОПРОСЫ И ЗАДАНИЯ</w:t>
      </w:r>
    </w:p>
    <w:p w:rsidR="001C0D9C" w:rsidRPr="007E6791" w:rsidRDefault="001C0D9C" w:rsidP="007E6791">
      <w:pPr>
        <w:rPr>
          <w:rFonts w:ascii="Georgia" w:hAnsi="Georgia" w:cs="Times New Roman"/>
          <w:b/>
          <w:i/>
          <w:color w:val="7030A0"/>
          <w:sz w:val="28"/>
          <w:szCs w:val="28"/>
        </w:rPr>
      </w:pPr>
      <w:r w:rsidRPr="007E6791">
        <w:rPr>
          <w:rFonts w:ascii="Georgia" w:hAnsi="Georgia" w:cs="Times New Roman"/>
          <w:b/>
          <w:i/>
          <w:color w:val="7030A0"/>
          <w:sz w:val="28"/>
          <w:szCs w:val="28"/>
        </w:rPr>
        <w:t>1. Двое детей подошли к реке. У берега всего одна лодка. Как им переправиться на другой берег, если лодка может взять только одного человека.</w:t>
      </w:r>
    </w:p>
    <w:p w:rsidR="001C0D9C" w:rsidRDefault="001C0D9C" w:rsidP="00BA6856">
      <w:pPr>
        <w:pStyle w:val="a3"/>
        <w:rPr>
          <w:rFonts w:ascii="Georgia" w:hAnsi="Georgia" w:cs="Times New Roman"/>
          <w:b/>
          <w:i/>
          <w:color w:val="7030A0"/>
          <w:sz w:val="28"/>
          <w:szCs w:val="28"/>
        </w:rPr>
      </w:pPr>
    </w:p>
    <w:p w:rsidR="001C0D9C" w:rsidRPr="007E6791" w:rsidRDefault="001C0D9C" w:rsidP="007E6791">
      <w:pPr>
        <w:pStyle w:val="a3"/>
        <w:numPr>
          <w:ilvl w:val="0"/>
          <w:numId w:val="1"/>
        </w:numPr>
        <w:rPr>
          <w:rFonts w:ascii="Georgia" w:hAnsi="Georgia" w:cs="Times New Roman"/>
          <w:b/>
          <w:i/>
          <w:color w:val="7030A0"/>
          <w:sz w:val="28"/>
          <w:szCs w:val="28"/>
        </w:rPr>
      </w:pPr>
      <w:r w:rsidRPr="007E6791">
        <w:rPr>
          <w:rFonts w:ascii="Georgia" w:hAnsi="Georgia" w:cs="Times New Roman"/>
          <w:b/>
          <w:i/>
          <w:color w:val="7030A0"/>
          <w:sz w:val="28"/>
          <w:szCs w:val="28"/>
        </w:rPr>
        <w:t xml:space="preserve">Посмотрите внимательно на следующие буквенные </w:t>
      </w:r>
      <w:r w:rsidR="007E6791" w:rsidRPr="007E6791">
        <w:rPr>
          <w:rFonts w:ascii="Georgia" w:hAnsi="Georgia" w:cs="Times New Roman"/>
          <w:b/>
          <w:i/>
          <w:color w:val="7030A0"/>
          <w:sz w:val="28"/>
          <w:szCs w:val="28"/>
        </w:rPr>
        <w:t xml:space="preserve"> и цифровые ряды, установите закономерность в их создании и продолжите ряды.</w:t>
      </w:r>
    </w:p>
    <w:p w:rsidR="007E6791" w:rsidRPr="007E6791" w:rsidRDefault="007E6791" w:rsidP="007E6791">
      <w:pPr>
        <w:pStyle w:val="a3"/>
        <w:rPr>
          <w:rFonts w:ascii="Georgia" w:hAnsi="Georgia" w:cs="Times New Roman"/>
          <w:b/>
          <w:i/>
          <w:sz w:val="28"/>
          <w:szCs w:val="28"/>
        </w:rPr>
      </w:pPr>
      <w:r w:rsidRPr="007E6791">
        <w:rPr>
          <w:rFonts w:ascii="Georgia" w:hAnsi="Georgia" w:cs="Times New Roman"/>
          <w:b/>
          <w:i/>
          <w:sz w:val="28"/>
          <w:szCs w:val="28"/>
        </w:rPr>
        <w:t>А   ББ    ВВВ…</w:t>
      </w:r>
    </w:p>
    <w:p w:rsidR="007E6791" w:rsidRPr="007E6791" w:rsidRDefault="007E6791" w:rsidP="007E6791">
      <w:pPr>
        <w:pStyle w:val="a3"/>
        <w:rPr>
          <w:rFonts w:ascii="Georgia" w:hAnsi="Georgia" w:cs="Times New Roman"/>
          <w:b/>
          <w:i/>
          <w:sz w:val="28"/>
          <w:szCs w:val="28"/>
        </w:rPr>
      </w:pPr>
      <w:r w:rsidRPr="007E6791">
        <w:rPr>
          <w:rFonts w:ascii="Georgia" w:hAnsi="Georgia" w:cs="Times New Roman"/>
          <w:b/>
          <w:i/>
          <w:sz w:val="28"/>
          <w:szCs w:val="28"/>
        </w:rPr>
        <w:t>1, 3, 5, 7,…</w:t>
      </w:r>
    </w:p>
    <w:p w:rsidR="007E6791" w:rsidRDefault="007E6791" w:rsidP="00FB1B1D">
      <w:pPr>
        <w:pStyle w:val="a3"/>
        <w:rPr>
          <w:rFonts w:ascii="Georgia" w:hAnsi="Georgia" w:cs="Times New Roman"/>
          <w:b/>
          <w:i/>
          <w:color w:val="002060"/>
          <w:sz w:val="28"/>
          <w:szCs w:val="28"/>
        </w:rPr>
      </w:pPr>
      <w:r w:rsidRPr="007E6791">
        <w:rPr>
          <w:rFonts w:ascii="Georgia" w:hAnsi="Georgia" w:cs="Times New Roman"/>
          <w:b/>
          <w:i/>
          <w:sz w:val="28"/>
          <w:szCs w:val="28"/>
        </w:rPr>
        <w:t>2, 4, 6, 8,</w:t>
      </w:r>
      <w:r w:rsidR="00FB1B1D">
        <w:rPr>
          <w:rFonts w:ascii="Georgia" w:hAnsi="Georgia" w:cs="Times New Roman"/>
          <w:b/>
          <w:i/>
          <w:sz w:val="28"/>
          <w:szCs w:val="28"/>
        </w:rPr>
        <w:t>...</w:t>
      </w:r>
    </w:p>
    <w:p w:rsidR="00FB1B1D" w:rsidRDefault="00FB1B1D" w:rsidP="00FB1B1D">
      <w:pPr>
        <w:pStyle w:val="a3"/>
        <w:rPr>
          <w:rFonts w:ascii="Georgia" w:hAnsi="Georgia" w:cs="Times New Roman"/>
          <w:b/>
          <w:i/>
          <w:color w:val="002060"/>
          <w:sz w:val="28"/>
          <w:szCs w:val="28"/>
        </w:rPr>
      </w:pPr>
    </w:p>
    <w:p w:rsidR="007E6791" w:rsidRDefault="007E6791" w:rsidP="007E6791">
      <w:pPr>
        <w:pStyle w:val="a3"/>
        <w:numPr>
          <w:ilvl w:val="0"/>
          <w:numId w:val="1"/>
        </w:numPr>
        <w:rPr>
          <w:rFonts w:ascii="Georgia" w:hAnsi="Georgia" w:cs="Times New Roman"/>
          <w:b/>
          <w:i/>
          <w:color w:val="002060"/>
          <w:sz w:val="28"/>
          <w:szCs w:val="28"/>
        </w:rPr>
      </w:pPr>
      <w:r>
        <w:rPr>
          <w:rFonts w:ascii="Georgia" w:hAnsi="Georgia" w:cs="Times New Roman"/>
          <w:b/>
          <w:i/>
          <w:color w:val="002060"/>
          <w:sz w:val="28"/>
          <w:szCs w:val="28"/>
        </w:rPr>
        <w:t>На каком языке говорили герои любимых произведений?</w:t>
      </w:r>
    </w:p>
    <w:p w:rsidR="007E6791" w:rsidRDefault="007E6791" w:rsidP="007E6791">
      <w:pPr>
        <w:pStyle w:val="a3"/>
        <w:ind w:left="1080"/>
        <w:rPr>
          <w:rFonts w:ascii="Georgia" w:hAnsi="Georgia" w:cs="Times New Roman"/>
          <w:b/>
          <w:i/>
          <w:color w:val="002060"/>
          <w:sz w:val="28"/>
          <w:szCs w:val="28"/>
        </w:rPr>
      </w:pPr>
    </w:p>
    <w:p w:rsidR="007E6791" w:rsidRDefault="007E6791" w:rsidP="007E6791">
      <w:pPr>
        <w:pStyle w:val="a3"/>
        <w:numPr>
          <w:ilvl w:val="0"/>
          <w:numId w:val="27"/>
        </w:numPr>
        <w:rPr>
          <w:rFonts w:ascii="Georgia" w:hAnsi="Georgia" w:cs="Times New Roman"/>
          <w:b/>
          <w:i/>
          <w:color w:val="002060"/>
          <w:sz w:val="28"/>
          <w:szCs w:val="28"/>
        </w:rPr>
      </w:pPr>
      <w:r>
        <w:rPr>
          <w:rFonts w:ascii="Georgia" w:hAnsi="Georgia" w:cs="Times New Roman"/>
          <w:b/>
          <w:i/>
          <w:color w:val="002060"/>
          <w:sz w:val="28"/>
          <w:szCs w:val="28"/>
        </w:rPr>
        <w:t>Красная Шапочка</w:t>
      </w:r>
    </w:p>
    <w:p w:rsidR="007E6791" w:rsidRDefault="007E6791" w:rsidP="007E6791">
      <w:pPr>
        <w:pStyle w:val="a3"/>
        <w:numPr>
          <w:ilvl w:val="0"/>
          <w:numId w:val="27"/>
        </w:numPr>
        <w:rPr>
          <w:rFonts w:ascii="Georgia" w:hAnsi="Georgia" w:cs="Times New Roman"/>
          <w:b/>
          <w:i/>
          <w:color w:val="002060"/>
          <w:sz w:val="28"/>
          <w:szCs w:val="28"/>
        </w:rPr>
      </w:pPr>
      <w:proofErr w:type="spellStart"/>
      <w:r>
        <w:rPr>
          <w:rFonts w:ascii="Georgia" w:hAnsi="Georgia" w:cs="Times New Roman"/>
          <w:b/>
          <w:i/>
          <w:color w:val="002060"/>
          <w:sz w:val="28"/>
          <w:szCs w:val="28"/>
        </w:rPr>
        <w:t>Карлсон</w:t>
      </w:r>
      <w:proofErr w:type="spellEnd"/>
    </w:p>
    <w:p w:rsidR="007E6791" w:rsidRDefault="007E6791" w:rsidP="007E6791">
      <w:pPr>
        <w:pStyle w:val="a3"/>
        <w:numPr>
          <w:ilvl w:val="0"/>
          <w:numId w:val="27"/>
        </w:numPr>
        <w:rPr>
          <w:rFonts w:ascii="Georgia" w:hAnsi="Georgia" w:cs="Times New Roman"/>
          <w:b/>
          <w:i/>
          <w:color w:val="002060"/>
          <w:sz w:val="28"/>
          <w:szCs w:val="28"/>
        </w:rPr>
      </w:pPr>
      <w:proofErr w:type="spellStart"/>
      <w:r>
        <w:rPr>
          <w:rFonts w:ascii="Georgia" w:hAnsi="Georgia" w:cs="Times New Roman"/>
          <w:b/>
          <w:i/>
          <w:color w:val="002060"/>
          <w:sz w:val="28"/>
          <w:szCs w:val="28"/>
        </w:rPr>
        <w:lastRenderedPageBreak/>
        <w:t>Чиполлино</w:t>
      </w:r>
      <w:proofErr w:type="spellEnd"/>
    </w:p>
    <w:p w:rsidR="007E6791" w:rsidRDefault="007E6791" w:rsidP="007E6791">
      <w:pPr>
        <w:pStyle w:val="a3"/>
        <w:numPr>
          <w:ilvl w:val="0"/>
          <w:numId w:val="27"/>
        </w:numPr>
        <w:rPr>
          <w:rFonts w:ascii="Georgia" w:hAnsi="Georgia" w:cs="Times New Roman"/>
          <w:b/>
          <w:i/>
          <w:color w:val="002060"/>
          <w:sz w:val="28"/>
          <w:szCs w:val="28"/>
        </w:rPr>
      </w:pPr>
      <w:r>
        <w:rPr>
          <w:rFonts w:ascii="Georgia" w:hAnsi="Georgia" w:cs="Times New Roman"/>
          <w:b/>
          <w:i/>
          <w:color w:val="002060"/>
          <w:sz w:val="28"/>
          <w:szCs w:val="28"/>
        </w:rPr>
        <w:t>Буратино</w:t>
      </w:r>
    </w:p>
    <w:p w:rsidR="007E6791" w:rsidRDefault="007E6791" w:rsidP="007E6791">
      <w:pPr>
        <w:pStyle w:val="a3"/>
        <w:numPr>
          <w:ilvl w:val="0"/>
          <w:numId w:val="27"/>
        </w:numPr>
        <w:rPr>
          <w:rFonts w:ascii="Georgia" w:hAnsi="Georgia" w:cs="Times New Roman"/>
          <w:b/>
          <w:i/>
          <w:color w:val="002060"/>
          <w:sz w:val="28"/>
          <w:szCs w:val="28"/>
        </w:rPr>
      </w:pPr>
      <w:r>
        <w:rPr>
          <w:rFonts w:ascii="Georgia" w:hAnsi="Georgia" w:cs="Times New Roman"/>
          <w:b/>
          <w:i/>
          <w:color w:val="002060"/>
          <w:sz w:val="28"/>
          <w:szCs w:val="28"/>
        </w:rPr>
        <w:t xml:space="preserve">Том </w:t>
      </w:r>
      <w:proofErr w:type="spellStart"/>
      <w:r>
        <w:rPr>
          <w:rFonts w:ascii="Georgia" w:hAnsi="Georgia" w:cs="Times New Roman"/>
          <w:b/>
          <w:i/>
          <w:color w:val="002060"/>
          <w:sz w:val="28"/>
          <w:szCs w:val="28"/>
        </w:rPr>
        <w:t>Сойер</w:t>
      </w:r>
      <w:proofErr w:type="spellEnd"/>
    </w:p>
    <w:p w:rsidR="007E6791" w:rsidRDefault="007E6791" w:rsidP="007E6791">
      <w:pPr>
        <w:pStyle w:val="a3"/>
        <w:numPr>
          <w:ilvl w:val="0"/>
          <w:numId w:val="27"/>
        </w:numPr>
        <w:rPr>
          <w:rFonts w:ascii="Georgia" w:hAnsi="Georgia" w:cs="Times New Roman"/>
          <w:b/>
          <w:i/>
          <w:color w:val="002060"/>
          <w:sz w:val="28"/>
          <w:szCs w:val="28"/>
        </w:rPr>
      </w:pPr>
      <w:r>
        <w:rPr>
          <w:rFonts w:ascii="Georgia" w:hAnsi="Georgia" w:cs="Times New Roman"/>
          <w:b/>
          <w:i/>
          <w:color w:val="002060"/>
          <w:sz w:val="28"/>
          <w:szCs w:val="28"/>
        </w:rPr>
        <w:t>Три мушкетёра</w:t>
      </w:r>
    </w:p>
    <w:p w:rsidR="007E6791" w:rsidRPr="007E6791" w:rsidRDefault="007E6791" w:rsidP="007E6791">
      <w:pPr>
        <w:pStyle w:val="a3"/>
        <w:numPr>
          <w:ilvl w:val="0"/>
          <w:numId w:val="27"/>
        </w:numPr>
        <w:rPr>
          <w:rFonts w:ascii="Georgia" w:hAnsi="Georgia" w:cs="Times New Roman"/>
          <w:b/>
          <w:i/>
          <w:color w:val="002060"/>
          <w:sz w:val="28"/>
          <w:szCs w:val="28"/>
        </w:rPr>
      </w:pPr>
      <w:r>
        <w:rPr>
          <w:rFonts w:ascii="Georgia" w:hAnsi="Georgia" w:cs="Times New Roman"/>
          <w:b/>
          <w:i/>
          <w:color w:val="002060"/>
          <w:sz w:val="28"/>
          <w:szCs w:val="28"/>
        </w:rPr>
        <w:t>Бременские музыканты</w:t>
      </w:r>
    </w:p>
    <w:p w:rsidR="001C0D9C" w:rsidRPr="007E6791" w:rsidRDefault="00D05EB0" w:rsidP="00BA6856">
      <w:pPr>
        <w:pStyle w:val="a3"/>
        <w:rPr>
          <w:rFonts w:ascii="Georgia" w:hAnsi="Georgia" w:cs="Times New Roman"/>
          <w:b/>
          <w:i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</w:t>
      </w:r>
    </w:p>
    <w:p w:rsidR="001C0D9C" w:rsidRPr="001C0D9C" w:rsidRDefault="007E6791" w:rsidP="001C0D9C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71376" cy="1676400"/>
            <wp:effectExtent l="19050" t="0" r="0" b="0"/>
            <wp:docPr id="16" name="Рисунок 16" descr="http://go2.imgsmail.ru/imgpreview?key=http%3A//multmult.ru/uploads/posts/2012-08/1346155128_buratino-1.jpg&amp;mb=imgdb_preview_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2.imgsmail.ru/imgpreview?key=http%3A//multmult.ru/uploads/posts/2012-08/1346155128_buratino-1.jpg&amp;mb=imgdb_preview_11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76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E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</w:t>
      </w:r>
      <w:r w:rsidR="00D05EB0">
        <w:rPr>
          <w:noProof/>
          <w:lang w:eastAsia="ru-RU"/>
        </w:rPr>
        <w:drawing>
          <wp:inline distT="0" distB="0" distL="0" distR="0">
            <wp:extent cx="1655345" cy="1209675"/>
            <wp:effectExtent l="19050" t="0" r="2005" b="0"/>
            <wp:docPr id="22" name="Рисунок 22" descr="http://go3.imgsmail.ru/imgpreview?key=http%3A//vamerike.com/uploads/images/topic/2011/old/l53096_04010818.jpg&amp;mb=imgdb_preview_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o3.imgsmail.ru/imgpreview?key=http%3A//vamerike.com/uploads/images/topic/2011/old/l53096_04010818.jpg&amp;mb=imgdb_preview_16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4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EB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</w:t>
      </w:r>
      <w:r w:rsidR="00D05EB0">
        <w:rPr>
          <w:noProof/>
          <w:lang w:eastAsia="ru-RU"/>
        </w:rPr>
        <w:drawing>
          <wp:inline distT="0" distB="0" distL="0" distR="0">
            <wp:extent cx="1844161" cy="1381125"/>
            <wp:effectExtent l="19050" t="0" r="3689" b="0"/>
            <wp:docPr id="25" name="Рисунок 25" descr="http://go3.imgsmail.ru/imgpreview?key=http%3A//romanovaelena.ru/wp-content/uploads/2012/11/Nichego-na-svete-luchshe-netu.Notyi.jpg&amp;mb=imgdb_preview_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o3.imgsmail.ru/imgpreview?key=http%3A//romanovaelena.ru/wp-content/uploads/2012/11/Nichego-na-svete-luchshe-netu.Notyi.jpg&amp;mb=imgdb_preview_4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61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D9C" w:rsidRPr="00BA6856" w:rsidRDefault="001C0D9C" w:rsidP="00BA6856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</w:p>
    <w:p w:rsidR="007E6791" w:rsidRDefault="007E6791" w:rsidP="007E6791">
      <w:pPr>
        <w:pStyle w:val="a3"/>
        <w:ind w:left="1080"/>
        <w:rPr>
          <w:rFonts w:ascii="Georgia" w:hAnsi="Georgia" w:cs="Times New Roman"/>
          <w:b/>
          <w:color w:val="002060"/>
          <w:sz w:val="28"/>
          <w:szCs w:val="28"/>
        </w:rPr>
      </w:pPr>
    </w:p>
    <w:p w:rsidR="007E6791" w:rsidRDefault="00D05EB0" w:rsidP="00BA6856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0275" cy="1647825"/>
            <wp:effectExtent l="19050" t="0" r="9525" b="0"/>
            <wp:docPr id="28" name="Рисунок 28" descr="http://go4.imgsmail.ru/imgpreview?key=http%3A//www.crosti.ru/patterns/00/00/29/4cef1a96b7/preview.jpg&amp;mb=imgdb_preview_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o4.imgsmail.ru/imgpreview?key=http%3A//www.crosti.ru/patterns/00/00/29/4cef1a96b7/preview.jpg&amp;mb=imgdb_preview_14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EB0" w:rsidRDefault="00D05EB0" w:rsidP="00D05EB0">
      <w:pPr>
        <w:ind w:left="360"/>
        <w:rPr>
          <w:rFonts w:ascii="Georgia" w:hAnsi="Georgia" w:cs="Times New Roman"/>
          <w:b/>
          <w:color w:val="002060"/>
          <w:sz w:val="28"/>
          <w:szCs w:val="28"/>
        </w:rPr>
      </w:pPr>
    </w:p>
    <w:p w:rsidR="00D05EB0" w:rsidRPr="00D05EB0" w:rsidRDefault="00D05EB0" w:rsidP="00D05EB0">
      <w:pPr>
        <w:pStyle w:val="a3"/>
        <w:numPr>
          <w:ilvl w:val="0"/>
          <w:numId w:val="1"/>
        </w:numPr>
        <w:rPr>
          <w:rFonts w:ascii="Georgia" w:hAnsi="Georgia" w:cs="Times New Roman"/>
          <w:b/>
          <w:color w:val="002060"/>
          <w:sz w:val="28"/>
          <w:szCs w:val="28"/>
        </w:rPr>
      </w:pPr>
      <w:r w:rsidRPr="00D05EB0">
        <w:rPr>
          <w:rFonts w:ascii="Georgia" w:hAnsi="Georgia" w:cs="Times New Roman"/>
          <w:b/>
          <w:color w:val="002060"/>
          <w:sz w:val="28"/>
          <w:szCs w:val="28"/>
        </w:rPr>
        <w:t xml:space="preserve">Какие </w:t>
      </w:r>
      <w:r>
        <w:rPr>
          <w:rFonts w:ascii="Georgia" w:hAnsi="Georgia" w:cs="Times New Roman"/>
          <w:b/>
          <w:color w:val="002060"/>
          <w:sz w:val="28"/>
          <w:szCs w:val="28"/>
        </w:rPr>
        <w:t>женские и мужские имена можно придумать, пользуясь структурой следующего слова:</w:t>
      </w:r>
    </w:p>
    <w:p w:rsidR="00D05EB0" w:rsidRDefault="00D05EB0" w:rsidP="00D05EB0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  <w:r w:rsidRPr="00D05EB0">
        <w:rPr>
          <w:rFonts w:ascii="Georgia" w:hAnsi="Georgia" w:cs="Times New Roman"/>
          <w:b/>
          <w:color w:val="002060"/>
          <w:sz w:val="144"/>
          <w:szCs w:val="144"/>
        </w:rPr>
        <w:t>В</w:t>
      </w:r>
      <w:proofErr w:type="gramStart"/>
      <w:r w:rsidRPr="00D05EB0">
        <w:rPr>
          <w:rFonts w:ascii="Georgia" w:hAnsi="Georgia" w:cs="Times New Roman"/>
          <w:b/>
          <w:color w:val="002060"/>
          <w:sz w:val="144"/>
          <w:szCs w:val="144"/>
        </w:rPr>
        <w:t>А-</w:t>
      </w:r>
      <w:proofErr w:type="gramEnd"/>
      <w:r w:rsidRPr="00D05EB0">
        <w:rPr>
          <w:rFonts w:ascii="Georgia" w:hAnsi="Georgia" w:cs="Times New Roman"/>
          <w:b/>
          <w:color w:val="002060"/>
          <w:sz w:val="144"/>
          <w:szCs w:val="144"/>
        </w:rPr>
        <w:t xml:space="preserve"> Я</w:t>
      </w:r>
      <w:r>
        <w:rPr>
          <w:rFonts w:ascii="Georgia" w:hAnsi="Georgia" w:cs="Times New Roman"/>
          <w:b/>
          <w:color w:val="002060"/>
          <w:sz w:val="28"/>
          <w:szCs w:val="28"/>
        </w:rPr>
        <w:t>(</w:t>
      </w:r>
      <w:proofErr w:type="spellStart"/>
      <w:r>
        <w:rPr>
          <w:rFonts w:ascii="Georgia" w:hAnsi="Georgia" w:cs="Times New Roman"/>
          <w:b/>
          <w:color w:val="002060"/>
          <w:sz w:val="28"/>
          <w:szCs w:val="28"/>
        </w:rPr>
        <w:t>Валя,Ваня</w:t>
      </w:r>
      <w:proofErr w:type="spellEnd"/>
      <w:r>
        <w:rPr>
          <w:rFonts w:ascii="Georgia" w:hAnsi="Georgia" w:cs="Times New Roman"/>
          <w:b/>
          <w:color w:val="002060"/>
          <w:sz w:val="28"/>
          <w:szCs w:val="28"/>
        </w:rPr>
        <w:t xml:space="preserve">, </w:t>
      </w:r>
      <w:proofErr w:type="spellStart"/>
      <w:r>
        <w:rPr>
          <w:rFonts w:ascii="Georgia" w:hAnsi="Georgia" w:cs="Times New Roman"/>
          <w:b/>
          <w:color w:val="002060"/>
          <w:sz w:val="28"/>
          <w:szCs w:val="28"/>
        </w:rPr>
        <w:t>Варя,Вася</w:t>
      </w:r>
      <w:proofErr w:type="spellEnd"/>
      <w:r>
        <w:rPr>
          <w:rFonts w:ascii="Georgia" w:hAnsi="Georgia" w:cs="Times New Roman"/>
          <w:b/>
          <w:color w:val="002060"/>
          <w:sz w:val="28"/>
          <w:szCs w:val="28"/>
        </w:rPr>
        <w:t>)</w:t>
      </w:r>
    </w:p>
    <w:p w:rsidR="00D05EB0" w:rsidRDefault="00D05EB0" w:rsidP="00D05EB0">
      <w:pPr>
        <w:pStyle w:val="a3"/>
        <w:numPr>
          <w:ilvl w:val="0"/>
          <w:numId w:val="1"/>
        </w:num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Петя с сестрёнкой слепили снеговика. На дворе было очень холодно и, девочка, пожалев снежную бабу, надела на неё шубу.</w:t>
      </w:r>
    </w:p>
    <w:p w:rsidR="00D05EB0" w:rsidRDefault="00D05EB0" w:rsidP="00D05EB0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- Ч</w:t>
      </w:r>
      <w:r w:rsidR="004A7B02">
        <w:rPr>
          <w:rFonts w:ascii="Georgia" w:hAnsi="Georgia" w:cs="Times New Roman"/>
          <w:b/>
          <w:color w:val="002060"/>
          <w:sz w:val="28"/>
          <w:szCs w:val="28"/>
        </w:rPr>
        <w:t>то ты делаешь? – закричал Петя.- Она же растает!</w:t>
      </w:r>
    </w:p>
    <w:p w:rsidR="004A7B02" w:rsidRDefault="004A7B02" w:rsidP="004A7B02">
      <w:pPr>
        <w:pStyle w:val="a3"/>
        <w:numPr>
          <w:ilvl w:val="0"/>
          <w:numId w:val="12"/>
        </w:num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Подумайте и скажите, прав ли был мальчик?</w:t>
      </w:r>
    </w:p>
    <w:p w:rsidR="004A7B02" w:rsidRDefault="004A7B02" w:rsidP="004A7B02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</w:p>
    <w:p w:rsidR="004A7B02" w:rsidRDefault="004A7B02" w:rsidP="004A7B02">
      <w:pPr>
        <w:pStyle w:val="a3"/>
        <w:numPr>
          <w:ilvl w:val="0"/>
          <w:numId w:val="1"/>
        </w:num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lastRenderedPageBreak/>
        <w:t xml:space="preserve">Напишите  8 слов, каждое из которых состоит из четырёх букв и начинается </w:t>
      </w:r>
      <w:proofErr w:type="gramStart"/>
      <w:r>
        <w:rPr>
          <w:rFonts w:ascii="Georgia" w:hAnsi="Georgia" w:cs="Times New Roman"/>
          <w:b/>
          <w:color w:val="002060"/>
          <w:sz w:val="28"/>
          <w:szCs w:val="28"/>
        </w:rPr>
        <w:t>с</w:t>
      </w:r>
      <w:proofErr w:type="gramEnd"/>
      <w:r>
        <w:rPr>
          <w:rFonts w:ascii="Georgia" w:hAnsi="Georgia" w:cs="Times New Roman"/>
          <w:b/>
          <w:color w:val="002060"/>
          <w:sz w:val="28"/>
          <w:szCs w:val="28"/>
        </w:rPr>
        <w:t xml:space="preserve"> «Се…»</w:t>
      </w:r>
    </w:p>
    <w:p w:rsidR="004A7B02" w:rsidRDefault="004A7B02" w:rsidP="004A7B02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  <w:r w:rsidRPr="004A7B02">
        <w:rPr>
          <w:rFonts w:ascii="Georgia" w:hAnsi="Georgia" w:cs="Times New Roman"/>
          <w:b/>
          <w:color w:val="002060"/>
          <w:sz w:val="144"/>
          <w:szCs w:val="144"/>
        </w:rPr>
        <w:t>СЕ - -</w:t>
      </w:r>
      <w:r>
        <w:rPr>
          <w:rFonts w:ascii="Georgia" w:hAnsi="Georgia" w:cs="Times New Roman"/>
          <w:b/>
          <w:color w:val="002060"/>
          <w:sz w:val="28"/>
          <w:szCs w:val="28"/>
        </w:rPr>
        <w:t xml:space="preserve">( сено, село, </w:t>
      </w:r>
      <w:proofErr w:type="spellStart"/>
      <w:r>
        <w:rPr>
          <w:rFonts w:ascii="Georgia" w:hAnsi="Georgia" w:cs="Times New Roman"/>
          <w:b/>
          <w:color w:val="002060"/>
          <w:sz w:val="28"/>
          <w:szCs w:val="28"/>
        </w:rPr>
        <w:t>серп</w:t>
      </w:r>
      <w:proofErr w:type="gramStart"/>
      <w:r>
        <w:rPr>
          <w:rFonts w:ascii="Georgia" w:hAnsi="Georgia" w:cs="Times New Roman"/>
          <w:b/>
          <w:color w:val="002060"/>
          <w:sz w:val="28"/>
          <w:szCs w:val="28"/>
        </w:rPr>
        <w:t>,с</w:t>
      </w:r>
      <w:proofErr w:type="gramEnd"/>
      <w:r>
        <w:rPr>
          <w:rFonts w:ascii="Georgia" w:hAnsi="Georgia" w:cs="Times New Roman"/>
          <w:b/>
          <w:color w:val="002060"/>
          <w:sz w:val="28"/>
          <w:szCs w:val="28"/>
        </w:rPr>
        <w:t>емя</w:t>
      </w:r>
      <w:proofErr w:type="spellEnd"/>
      <w:r>
        <w:rPr>
          <w:rFonts w:ascii="Georgia" w:hAnsi="Georgia" w:cs="Times New Roman"/>
          <w:b/>
          <w:color w:val="002060"/>
          <w:sz w:val="28"/>
          <w:szCs w:val="28"/>
        </w:rPr>
        <w:t>, сени, сера, сейм, сейф…).</w:t>
      </w:r>
    </w:p>
    <w:p w:rsidR="004A7B02" w:rsidRDefault="004A7B02" w:rsidP="004A7B02">
      <w:pPr>
        <w:rPr>
          <w:rFonts w:ascii="Georgia" w:hAnsi="Georgia" w:cs="Times New Roman"/>
          <w:b/>
          <w:color w:val="002060"/>
          <w:sz w:val="28"/>
          <w:szCs w:val="28"/>
        </w:rPr>
      </w:pPr>
    </w:p>
    <w:p w:rsidR="004A7B02" w:rsidRPr="00C9418C" w:rsidRDefault="004A7B02" w:rsidP="00C9418C">
      <w:pPr>
        <w:pStyle w:val="a3"/>
        <w:numPr>
          <w:ilvl w:val="0"/>
          <w:numId w:val="1"/>
        </w:num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Найти  лишнее слово.</w:t>
      </w:r>
    </w:p>
    <w:p w:rsidR="004A7B02" w:rsidRDefault="004A7B02" w:rsidP="004A7B02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 xml:space="preserve">- творог, сыр, </w:t>
      </w:r>
      <w:r w:rsidRPr="004A7B02">
        <w:rPr>
          <w:rFonts w:ascii="Georgia" w:hAnsi="Georgia" w:cs="Times New Roman"/>
          <w:b/>
          <w:color w:val="C00000"/>
          <w:sz w:val="28"/>
          <w:szCs w:val="28"/>
        </w:rPr>
        <w:t>мясо,</w:t>
      </w:r>
      <w:r>
        <w:rPr>
          <w:rFonts w:ascii="Georgia" w:hAnsi="Georgia" w:cs="Times New Roman"/>
          <w:b/>
          <w:color w:val="002060"/>
          <w:sz w:val="28"/>
          <w:szCs w:val="28"/>
        </w:rPr>
        <w:t xml:space="preserve"> кефир</w:t>
      </w:r>
    </w:p>
    <w:p w:rsidR="004A7B02" w:rsidRDefault="004A7B02" w:rsidP="004A7B02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 xml:space="preserve">- </w:t>
      </w:r>
      <w:r w:rsidRPr="004A7B02">
        <w:rPr>
          <w:rFonts w:ascii="Georgia" w:hAnsi="Georgia" w:cs="Times New Roman"/>
          <w:b/>
          <w:color w:val="C00000"/>
          <w:sz w:val="28"/>
          <w:szCs w:val="28"/>
        </w:rPr>
        <w:t>велосипед,</w:t>
      </w:r>
      <w:r>
        <w:rPr>
          <w:rFonts w:ascii="Georgia" w:hAnsi="Georgia" w:cs="Times New Roman"/>
          <w:b/>
          <w:color w:val="002060"/>
          <w:sz w:val="28"/>
          <w:szCs w:val="28"/>
        </w:rPr>
        <w:t xml:space="preserve"> автобус, мотоцикл, трамвай</w:t>
      </w:r>
    </w:p>
    <w:p w:rsidR="004A7B02" w:rsidRDefault="004A7B02" w:rsidP="004A7B02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 xml:space="preserve">- трамвай, </w:t>
      </w:r>
      <w:r w:rsidRPr="004A7B02">
        <w:rPr>
          <w:rFonts w:ascii="Georgia" w:hAnsi="Georgia" w:cs="Times New Roman"/>
          <w:b/>
          <w:color w:val="C00000"/>
          <w:sz w:val="28"/>
          <w:szCs w:val="28"/>
        </w:rPr>
        <w:t>автобус</w:t>
      </w:r>
      <w:r>
        <w:rPr>
          <w:rFonts w:ascii="Georgia" w:hAnsi="Georgia" w:cs="Times New Roman"/>
          <w:b/>
          <w:color w:val="002060"/>
          <w:sz w:val="28"/>
          <w:szCs w:val="28"/>
        </w:rPr>
        <w:t>, троллейбус, электричка</w:t>
      </w:r>
    </w:p>
    <w:p w:rsidR="004A7B02" w:rsidRDefault="004A7B02" w:rsidP="004A7B02">
      <w:pPr>
        <w:rPr>
          <w:rFonts w:ascii="Georgia" w:hAnsi="Georgia" w:cs="Times New Roman"/>
          <w:b/>
          <w:color w:val="002060"/>
          <w:sz w:val="40"/>
          <w:szCs w:val="40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 xml:space="preserve">    8.  Сколько двузначных чисел можно придумать</w:t>
      </w:r>
      <w:r w:rsidR="00C9418C">
        <w:rPr>
          <w:rFonts w:ascii="Georgia" w:hAnsi="Georgia" w:cs="Times New Roman"/>
          <w:b/>
          <w:color w:val="002060"/>
          <w:sz w:val="28"/>
          <w:szCs w:val="28"/>
        </w:rPr>
        <w:t>,</w:t>
      </w:r>
      <w:r>
        <w:rPr>
          <w:rFonts w:ascii="Georgia" w:hAnsi="Georgia" w:cs="Times New Roman"/>
          <w:b/>
          <w:color w:val="002060"/>
          <w:sz w:val="28"/>
          <w:szCs w:val="28"/>
        </w:rPr>
        <w:t xml:space="preserve"> используя лишь цифры </w:t>
      </w:r>
      <w:r w:rsidRPr="004A7B02">
        <w:rPr>
          <w:rFonts w:ascii="Georgia" w:hAnsi="Georgia" w:cs="Times New Roman"/>
          <w:b/>
          <w:color w:val="002060"/>
          <w:sz w:val="40"/>
          <w:szCs w:val="40"/>
        </w:rPr>
        <w:t xml:space="preserve">4 и 7?  </w:t>
      </w:r>
    </w:p>
    <w:p w:rsidR="00C9418C" w:rsidRDefault="00C9418C" w:rsidP="004A7B02">
      <w:p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 xml:space="preserve">    9.  Прочитайте предложение:  </w:t>
      </w:r>
    </w:p>
    <w:p w:rsidR="00C9418C" w:rsidRPr="00C9418C" w:rsidRDefault="00C9418C" w:rsidP="004A7B02">
      <w:pPr>
        <w:rPr>
          <w:rFonts w:ascii="Georgia" w:hAnsi="Georgia" w:cs="Times New Roman"/>
          <w:b/>
          <w:color w:val="C0000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 xml:space="preserve">       </w:t>
      </w:r>
      <w:r w:rsidRPr="00C9418C">
        <w:rPr>
          <w:rFonts w:ascii="Georgia" w:hAnsi="Georgia" w:cs="Times New Roman"/>
          <w:b/>
          <w:color w:val="C00000"/>
          <w:sz w:val="28"/>
          <w:szCs w:val="28"/>
        </w:rPr>
        <w:t>АРГЕНТИНА  МАНИТ  НЕГРА.</w:t>
      </w:r>
    </w:p>
    <w:p w:rsidR="00C9418C" w:rsidRDefault="00C9418C" w:rsidP="004A7B02">
      <w:p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 xml:space="preserve">  Чем  оно интересно? (читаем одинаково о начала до конца и наоборот)</w:t>
      </w:r>
    </w:p>
    <w:p w:rsidR="00C9418C" w:rsidRDefault="00C9418C" w:rsidP="004A7B02">
      <w:p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10.  Из двух слов, одно из которых помещено  в левой колонке, а второе – в правой, составьте одно.</w:t>
      </w:r>
    </w:p>
    <w:p w:rsidR="00C9418C" w:rsidRDefault="00C9418C" w:rsidP="00C9418C">
      <w:pPr>
        <w:pStyle w:val="a3"/>
        <w:numPr>
          <w:ilvl w:val="0"/>
          <w:numId w:val="28"/>
        </w:num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Приз                              овод</w:t>
      </w:r>
    </w:p>
    <w:p w:rsidR="00C9418C" w:rsidRDefault="00C9418C" w:rsidP="00C9418C">
      <w:pPr>
        <w:pStyle w:val="a3"/>
        <w:numPr>
          <w:ilvl w:val="0"/>
          <w:numId w:val="28"/>
        </w:num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Вино                              рак</w:t>
      </w:r>
    </w:p>
    <w:p w:rsidR="00C9418C" w:rsidRDefault="00C9418C" w:rsidP="00C9418C">
      <w:pPr>
        <w:pStyle w:val="a3"/>
        <w:numPr>
          <w:ilvl w:val="0"/>
          <w:numId w:val="28"/>
        </w:num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Сад                                 опыт</w:t>
      </w:r>
    </w:p>
    <w:p w:rsidR="00C9418C" w:rsidRDefault="00C9418C" w:rsidP="00C9418C">
      <w:pPr>
        <w:pStyle w:val="a3"/>
        <w:numPr>
          <w:ilvl w:val="0"/>
          <w:numId w:val="28"/>
        </w:num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Пол                                град</w:t>
      </w:r>
    </w:p>
    <w:p w:rsidR="00C9418C" w:rsidRDefault="00C9418C" w:rsidP="00C9418C">
      <w:pPr>
        <w:pStyle w:val="a3"/>
        <w:numPr>
          <w:ilvl w:val="0"/>
          <w:numId w:val="28"/>
        </w:num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След                               ум</w:t>
      </w:r>
    </w:p>
    <w:p w:rsidR="00C9418C" w:rsidRDefault="00C9418C" w:rsidP="00C9418C">
      <w:pPr>
        <w:pStyle w:val="a3"/>
        <w:numPr>
          <w:ilvl w:val="0"/>
          <w:numId w:val="28"/>
        </w:num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>Пар                                 оса</w:t>
      </w:r>
    </w:p>
    <w:p w:rsidR="00C9418C" w:rsidRPr="00C9418C" w:rsidRDefault="00C9418C" w:rsidP="00C9418C">
      <w:pPr>
        <w:pStyle w:val="a3"/>
        <w:numPr>
          <w:ilvl w:val="0"/>
          <w:numId w:val="28"/>
        </w:numPr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 xml:space="preserve">плен                               ус                         </w:t>
      </w:r>
    </w:p>
    <w:p w:rsidR="007E6791" w:rsidRDefault="007E6791" w:rsidP="00BA6856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</w:p>
    <w:p w:rsidR="007E6791" w:rsidRDefault="007E6791" w:rsidP="00BA6856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</w:p>
    <w:p w:rsidR="007E6791" w:rsidRDefault="007E6791" w:rsidP="00BA6856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</w:p>
    <w:p w:rsidR="007E6791" w:rsidRDefault="007E6791" w:rsidP="00BA6856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</w:p>
    <w:p w:rsidR="007E6791" w:rsidRDefault="007E6791" w:rsidP="00BA6856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</w:p>
    <w:p w:rsidR="00FB1B1D" w:rsidRDefault="00FB1B1D" w:rsidP="00BA6856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</w:p>
    <w:p w:rsidR="00BA6856" w:rsidRPr="00BA6856" w:rsidRDefault="007E6791" w:rsidP="00BA6856">
      <w:pPr>
        <w:pStyle w:val="a3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lastRenderedPageBreak/>
        <w:t xml:space="preserve">             </w:t>
      </w:r>
    </w:p>
    <w:p w:rsidR="00FB1B1D" w:rsidRDefault="00FB1B1D" w:rsidP="00427D62"/>
    <w:p w:rsidR="00FB1B1D" w:rsidRPr="00FB1B1D" w:rsidRDefault="00FB1B1D" w:rsidP="00427D62">
      <w:pPr>
        <w:rPr>
          <w:b/>
          <w:sz w:val="28"/>
          <w:szCs w:val="28"/>
        </w:rPr>
      </w:pPr>
      <w:r w:rsidRPr="00FB1B1D">
        <w:rPr>
          <w:b/>
          <w:sz w:val="28"/>
          <w:szCs w:val="28"/>
        </w:rPr>
        <w:t>Ссылки:</w:t>
      </w:r>
    </w:p>
    <w:p w:rsidR="00427D62" w:rsidRDefault="004605DC" w:rsidP="00427D62">
      <w:hyperlink r:id="rId19" w:history="1">
        <w:r w:rsidR="007E6791">
          <w:rPr>
            <w:rStyle w:val="a7"/>
          </w:rPr>
          <w:t>http://go.mail.ru/search_images?q=%D0%BA%D0%B0%D1%80%D1%82%D0%B8%D0%BD%D0%BA%D0%B0+%D0%B0%D0%BA%D0%B2%D0%B0%D1%80%D0%B8%D1%83%D0%BC</w:t>
        </w:r>
      </w:hyperlink>
    </w:p>
    <w:p w:rsidR="007E6791" w:rsidRDefault="004605DC" w:rsidP="00427D62">
      <w:hyperlink r:id="rId20" w:history="1">
        <w:r w:rsidR="007E6791">
          <w:rPr>
            <w:rStyle w:val="a7"/>
          </w:rPr>
          <w:t>http://go.mail.ru/search_images?q=%D0%BA%D0%B0%D1%80%D1%82%D0%B8%D0%BD%D0%BA%D0%B0+%D0%B1%D0%B0%D0%B1%D1%83%D1%88%D0%BA%D0%B0</w:t>
        </w:r>
      </w:hyperlink>
    </w:p>
    <w:p w:rsidR="007E6791" w:rsidRDefault="004605DC" w:rsidP="00427D62">
      <w:hyperlink r:id="rId21" w:history="1">
        <w:r w:rsidR="007E6791">
          <w:rPr>
            <w:rStyle w:val="a7"/>
          </w:rPr>
          <w:t>http://go.mail.ru/search_images?q=%D0%BA%D0%B0%D1%80%D1%82%D0%B8%D0%BD%D0%BA%D0%B0+%D0%B1%D1%83%D1%80%D0%B0%D1%82%D0%B8%D0%BD%D0%BE</w:t>
        </w:r>
      </w:hyperlink>
    </w:p>
    <w:p w:rsidR="00FB1B1D" w:rsidRDefault="00FB1B1D" w:rsidP="00427D62">
      <w:pPr>
        <w:rPr>
          <w:b/>
          <w:sz w:val="28"/>
          <w:szCs w:val="28"/>
        </w:rPr>
      </w:pPr>
      <w:r w:rsidRPr="00FB1B1D">
        <w:rPr>
          <w:b/>
          <w:sz w:val="28"/>
          <w:szCs w:val="28"/>
        </w:rPr>
        <w:t>Литература:</w:t>
      </w:r>
    </w:p>
    <w:p w:rsidR="00FB1B1D" w:rsidRPr="00FB1B1D" w:rsidRDefault="00FB1B1D" w:rsidP="00FB1B1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B1B1D">
        <w:rPr>
          <w:rFonts w:ascii="Times New Roman" w:hAnsi="Times New Roman" w:cs="Times New Roman"/>
          <w:sz w:val="28"/>
          <w:szCs w:val="28"/>
        </w:rPr>
        <w:t xml:space="preserve">Магия интеллекта. Н. </w:t>
      </w:r>
      <w:proofErr w:type="spellStart"/>
      <w:r w:rsidRPr="00FB1B1D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FB1B1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 w:rsidRPr="00FB1B1D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FB1B1D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FB1B1D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FB1B1D">
        <w:rPr>
          <w:rFonts w:ascii="Times New Roman" w:hAnsi="Times New Roman" w:cs="Times New Roman"/>
          <w:sz w:val="28"/>
          <w:szCs w:val="28"/>
        </w:rPr>
        <w:t>» М., 1994</w:t>
      </w:r>
    </w:p>
    <w:p w:rsidR="00FB1B1D" w:rsidRPr="00FB1B1D" w:rsidRDefault="00FB1B1D" w:rsidP="00FB1B1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B1B1D">
        <w:rPr>
          <w:rFonts w:ascii="Times New Roman" w:hAnsi="Times New Roman" w:cs="Times New Roman"/>
          <w:sz w:val="28"/>
          <w:szCs w:val="28"/>
        </w:rPr>
        <w:t xml:space="preserve">Корней Чуковский Сочинения в двух томах. От двух до пяти. М., </w:t>
      </w:r>
      <w:proofErr w:type="spellStart"/>
      <w:proofErr w:type="gramStart"/>
      <w:r w:rsidRPr="00FB1B1D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FB1B1D">
        <w:rPr>
          <w:rFonts w:ascii="Times New Roman" w:hAnsi="Times New Roman" w:cs="Times New Roman"/>
          <w:sz w:val="28"/>
          <w:szCs w:val="28"/>
        </w:rPr>
        <w:t>, «Правда» 1990</w:t>
      </w:r>
    </w:p>
    <w:sectPr w:rsidR="00FB1B1D" w:rsidRPr="00FB1B1D" w:rsidSect="00CE6044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DC" w:rsidRDefault="004605DC" w:rsidP="00D33D12">
      <w:pPr>
        <w:spacing w:after="0" w:line="240" w:lineRule="auto"/>
      </w:pPr>
      <w:r>
        <w:separator/>
      </w:r>
    </w:p>
  </w:endnote>
  <w:endnote w:type="continuationSeparator" w:id="0">
    <w:p w:rsidR="004605DC" w:rsidRDefault="004605DC" w:rsidP="00D3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DC" w:rsidRDefault="004605DC" w:rsidP="00D33D12">
      <w:pPr>
        <w:spacing w:after="0" w:line="240" w:lineRule="auto"/>
      </w:pPr>
      <w:r>
        <w:separator/>
      </w:r>
    </w:p>
  </w:footnote>
  <w:footnote w:type="continuationSeparator" w:id="0">
    <w:p w:rsidR="004605DC" w:rsidRDefault="004605DC" w:rsidP="00D3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12" w:rsidRDefault="00D33D12">
    <w:pPr>
      <w:pStyle w:val="a8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C"/>
      </v:shape>
    </w:pict>
  </w:numPicBullet>
  <w:abstractNum w:abstractNumId="0">
    <w:nsid w:val="07E46634"/>
    <w:multiLevelType w:val="hybridMultilevel"/>
    <w:tmpl w:val="6268C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313D8"/>
    <w:multiLevelType w:val="hybridMultilevel"/>
    <w:tmpl w:val="F634AE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B10D5"/>
    <w:multiLevelType w:val="hybridMultilevel"/>
    <w:tmpl w:val="BF58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F31E1"/>
    <w:multiLevelType w:val="hybridMultilevel"/>
    <w:tmpl w:val="A39887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0FDA"/>
    <w:multiLevelType w:val="hybridMultilevel"/>
    <w:tmpl w:val="421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23E35"/>
    <w:multiLevelType w:val="hybridMultilevel"/>
    <w:tmpl w:val="92B247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8D14F1"/>
    <w:multiLevelType w:val="hybridMultilevel"/>
    <w:tmpl w:val="2BD4EDEC"/>
    <w:lvl w:ilvl="0" w:tplc="041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0163423"/>
    <w:multiLevelType w:val="hybridMultilevel"/>
    <w:tmpl w:val="A53C5782"/>
    <w:lvl w:ilvl="0" w:tplc="041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25C5D17"/>
    <w:multiLevelType w:val="hybridMultilevel"/>
    <w:tmpl w:val="13C2493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B336E53"/>
    <w:multiLevelType w:val="hybridMultilevel"/>
    <w:tmpl w:val="121C18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A7A17"/>
    <w:multiLevelType w:val="hybridMultilevel"/>
    <w:tmpl w:val="222401E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315C404C"/>
    <w:multiLevelType w:val="hybridMultilevel"/>
    <w:tmpl w:val="CECA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A34B1"/>
    <w:multiLevelType w:val="multilevel"/>
    <w:tmpl w:val="58BCA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7BE3F9A"/>
    <w:multiLevelType w:val="hybridMultilevel"/>
    <w:tmpl w:val="8474B4C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7FE38CE"/>
    <w:multiLevelType w:val="hybridMultilevel"/>
    <w:tmpl w:val="8C86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E01D5"/>
    <w:multiLevelType w:val="hybridMultilevel"/>
    <w:tmpl w:val="BB9CF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B5B03"/>
    <w:multiLevelType w:val="hybridMultilevel"/>
    <w:tmpl w:val="A26EFFB6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B005748"/>
    <w:multiLevelType w:val="multilevel"/>
    <w:tmpl w:val="1BA01C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D332DF9"/>
    <w:multiLevelType w:val="hybridMultilevel"/>
    <w:tmpl w:val="EEBAE1B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D56287"/>
    <w:multiLevelType w:val="hybridMultilevel"/>
    <w:tmpl w:val="3F68080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605B575A"/>
    <w:multiLevelType w:val="hybridMultilevel"/>
    <w:tmpl w:val="029C9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A2AEB"/>
    <w:multiLevelType w:val="multilevel"/>
    <w:tmpl w:val="803639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1A42ADD"/>
    <w:multiLevelType w:val="hybridMultilevel"/>
    <w:tmpl w:val="18CE148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657E6827"/>
    <w:multiLevelType w:val="hybridMultilevel"/>
    <w:tmpl w:val="C1EA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9231D"/>
    <w:multiLevelType w:val="hybridMultilevel"/>
    <w:tmpl w:val="6A76BE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51668"/>
    <w:multiLevelType w:val="hybridMultilevel"/>
    <w:tmpl w:val="B0A2EA02"/>
    <w:lvl w:ilvl="0" w:tplc="041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0455AF3"/>
    <w:multiLevelType w:val="hybridMultilevel"/>
    <w:tmpl w:val="B192D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03116"/>
    <w:multiLevelType w:val="hybridMultilevel"/>
    <w:tmpl w:val="9A7ABD5C"/>
    <w:lvl w:ilvl="0" w:tplc="041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7B4671FA"/>
    <w:multiLevelType w:val="hybridMultilevel"/>
    <w:tmpl w:val="3AF64C02"/>
    <w:lvl w:ilvl="0" w:tplc="45E6F96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CEA719F"/>
    <w:multiLevelType w:val="hybridMultilevel"/>
    <w:tmpl w:val="EF0E8862"/>
    <w:lvl w:ilvl="0" w:tplc="4496B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26"/>
  </w:num>
  <w:num w:numId="5">
    <w:abstractNumId w:val="17"/>
  </w:num>
  <w:num w:numId="6">
    <w:abstractNumId w:val="22"/>
  </w:num>
  <w:num w:numId="7">
    <w:abstractNumId w:val="10"/>
  </w:num>
  <w:num w:numId="8">
    <w:abstractNumId w:val="3"/>
  </w:num>
  <w:num w:numId="9">
    <w:abstractNumId w:val="21"/>
  </w:num>
  <w:num w:numId="10">
    <w:abstractNumId w:val="24"/>
  </w:num>
  <w:num w:numId="11">
    <w:abstractNumId w:val="18"/>
  </w:num>
  <w:num w:numId="12">
    <w:abstractNumId w:val="15"/>
  </w:num>
  <w:num w:numId="13">
    <w:abstractNumId w:val="2"/>
  </w:num>
  <w:num w:numId="14">
    <w:abstractNumId w:val="11"/>
  </w:num>
  <w:num w:numId="15">
    <w:abstractNumId w:val="13"/>
  </w:num>
  <w:num w:numId="16">
    <w:abstractNumId w:val="19"/>
  </w:num>
  <w:num w:numId="17">
    <w:abstractNumId w:val="23"/>
  </w:num>
  <w:num w:numId="18">
    <w:abstractNumId w:val="16"/>
  </w:num>
  <w:num w:numId="19">
    <w:abstractNumId w:val="1"/>
  </w:num>
  <w:num w:numId="20">
    <w:abstractNumId w:val="20"/>
  </w:num>
  <w:num w:numId="21">
    <w:abstractNumId w:val="8"/>
  </w:num>
  <w:num w:numId="22">
    <w:abstractNumId w:val="27"/>
  </w:num>
  <w:num w:numId="23">
    <w:abstractNumId w:val="7"/>
  </w:num>
  <w:num w:numId="24">
    <w:abstractNumId w:val="6"/>
  </w:num>
  <w:num w:numId="25">
    <w:abstractNumId w:val="25"/>
  </w:num>
  <w:num w:numId="26">
    <w:abstractNumId w:val="9"/>
  </w:num>
  <w:num w:numId="27">
    <w:abstractNumId w:val="5"/>
  </w:num>
  <w:num w:numId="28">
    <w:abstractNumId w:val="4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BC4"/>
    <w:rsid w:val="00002417"/>
    <w:rsid w:val="00007B39"/>
    <w:rsid w:val="00032770"/>
    <w:rsid w:val="00042B39"/>
    <w:rsid w:val="00051C8E"/>
    <w:rsid w:val="000547B6"/>
    <w:rsid w:val="00070EF6"/>
    <w:rsid w:val="00071618"/>
    <w:rsid w:val="000726A9"/>
    <w:rsid w:val="000878B6"/>
    <w:rsid w:val="00087BA4"/>
    <w:rsid w:val="000A2A74"/>
    <w:rsid w:val="000A4CF0"/>
    <w:rsid w:val="000A52D9"/>
    <w:rsid w:val="000A795E"/>
    <w:rsid w:val="000B0CB3"/>
    <w:rsid w:val="000B16A2"/>
    <w:rsid w:val="000B47D8"/>
    <w:rsid w:val="000C255A"/>
    <w:rsid w:val="000D3D90"/>
    <w:rsid w:val="000D4A87"/>
    <w:rsid w:val="000D646B"/>
    <w:rsid w:val="00100C9C"/>
    <w:rsid w:val="00101A8A"/>
    <w:rsid w:val="00111A8A"/>
    <w:rsid w:val="00114D27"/>
    <w:rsid w:val="00117D7A"/>
    <w:rsid w:val="00132A3E"/>
    <w:rsid w:val="00133691"/>
    <w:rsid w:val="00162002"/>
    <w:rsid w:val="00166032"/>
    <w:rsid w:val="001951EF"/>
    <w:rsid w:val="001C0D9C"/>
    <w:rsid w:val="00203BF6"/>
    <w:rsid w:val="0021084E"/>
    <w:rsid w:val="002268E5"/>
    <w:rsid w:val="00226D1C"/>
    <w:rsid w:val="00231476"/>
    <w:rsid w:val="00234AAE"/>
    <w:rsid w:val="0023741B"/>
    <w:rsid w:val="00243746"/>
    <w:rsid w:val="00255E14"/>
    <w:rsid w:val="002610FF"/>
    <w:rsid w:val="00280886"/>
    <w:rsid w:val="002952F7"/>
    <w:rsid w:val="002D1468"/>
    <w:rsid w:val="002E68E8"/>
    <w:rsid w:val="00304953"/>
    <w:rsid w:val="00325AFE"/>
    <w:rsid w:val="003356A0"/>
    <w:rsid w:val="00335EE6"/>
    <w:rsid w:val="00345D63"/>
    <w:rsid w:val="0036126C"/>
    <w:rsid w:val="0036249C"/>
    <w:rsid w:val="0036643D"/>
    <w:rsid w:val="00376D78"/>
    <w:rsid w:val="00383EB7"/>
    <w:rsid w:val="0038762F"/>
    <w:rsid w:val="00392788"/>
    <w:rsid w:val="00394136"/>
    <w:rsid w:val="003A067A"/>
    <w:rsid w:val="003A14AF"/>
    <w:rsid w:val="003A17CD"/>
    <w:rsid w:val="003A50E9"/>
    <w:rsid w:val="003A5173"/>
    <w:rsid w:val="003A6699"/>
    <w:rsid w:val="003B4997"/>
    <w:rsid w:val="003F4995"/>
    <w:rsid w:val="00412A6B"/>
    <w:rsid w:val="00413DB5"/>
    <w:rsid w:val="00420B9E"/>
    <w:rsid w:val="00422A8A"/>
    <w:rsid w:val="004246E1"/>
    <w:rsid w:val="00427D62"/>
    <w:rsid w:val="00431C7F"/>
    <w:rsid w:val="00434A0F"/>
    <w:rsid w:val="004446A5"/>
    <w:rsid w:val="0044492A"/>
    <w:rsid w:val="00447B58"/>
    <w:rsid w:val="00447EB8"/>
    <w:rsid w:val="00453960"/>
    <w:rsid w:val="004605DC"/>
    <w:rsid w:val="004641A9"/>
    <w:rsid w:val="004667E8"/>
    <w:rsid w:val="00471082"/>
    <w:rsid w:val="0048666B"/>
    <w:rsid w:val="00491BA3"/>
    <w:rsid w:val="004A7B02"/>
    <w:rsid w:val="004B2F19"/>
    <w:rsid w:val="004C2170"/>
    <w:rsid w:val="004D0049"/>
    <w:rsid w:val="004E4B99"/>
    <w:rsid w:val="004E624B"/>
    <w:rsid w:val="00512687"/>
    <w:rsid w:val="00516746"/>
    <w:rsid w:val="005322E4"/>
    <w:rsid w:val="0053513F"/>
    <w:rsid w:val="00545F6A"/>
    <w:rsid w:val="00557C5E"/>
    <w:rsid w:val="00595E41"/>
    <w:rsid w:val="005A42E2"/>
    <w:rsid w:val="005A6887"/>
    <w:rsid w:val="005C0031"/>
    <w:rsid w:val="005C43CF"/>
    <w:rsid w:val="005D26BB"/>
    <w:rsid w:val="005D36F9"/>
    <w:rsid w:val="005D3DFC"/>
    <w:rsid w:val="005E4F10"/>
    <w:rsid w:val="005F1E3E"/>
    <w:rsid w:val="00604573"/>
    <w:rsid w:val="00607A20"/>
    <w:rsid w:val="00612D18"/>
    <w:rsid w:val="00617AEB"/>
    <w:rsid w:val="00617F4F"/>
    <w:rsid w:val="00623E2C"/>
    <w:rsid w:val="00625027"/>
    <w:rsid w:val="00646E40"/>
    <w:rsid w:val="006669B1"/>
    <w:rsid w:val="006859BA"/>
    <w:rsid w:val="006867BE"/>
    <w:rsid w:val="00693201"/>
    <w:rsid w:val="00697391"/>
    <w:rsid w:val="006A42B1"/>
    <w:rsid w:val="006B1711"/>
    <w:rsid w:val="006F61C9"/>
    <w:rsid w:val="006F6E1F"/>
    <w:rsid w:val="006F721B"/>
    <w:rsid w:val="00702782"/>
    <w:rsid w:val="0071452D"/>
    <w:rsid w:val="00715950"/>
    <w:rsid w:val="007256F1"/>
    <w:rsid w:val="00734CC3"/>
    <w:rsid w:val="00737E7D"/>
    <w:rsid w:val="0074602E"/>
    <w:rsid w:val="00746158"/>
    <w:rsid w:val="00747C3B"/>
    <w:rsid w:val="00762CEB"/>
    <w:rsid w:val="00771991"/>
    <w:rsid w:val="0078155C"/>
    <w:rsid w:val="00781E3E"/>
    <w:rsid w:val="00793C1C"/>
    <w:rsid w:val="007975FF"/>
    <w:rsid w:val="007A2173"/>
    <w:rsid w:val="007A6D33"/>
    <w:rsid w:val="007A6E11"/>
    <w:rsid w:val="007D4DCB"/>
    <w:rsid w:val="007E4DA9"/>
    <w:rsid w:val="007E6791"/>
    <w:rsid w:val="007F4C95"/>
    <w:rsid w:val="008157F0"/>
    <w:rsid w:val="00843BFB"/>
    <w:rsid w:val="008457E0"/>
    <w:rsid w:val="00852B0E"/>
    <w:rsid w:val="00877277"/>
    <w:rsid w:val="00883D61"/>
    <w:rsid w:val="0088467A"/>
    <w:rsid w:val="008A09DE"/>
    <w:rsid w:val="008A1552"/>
    <w:rsid w:val="008A3AC7"/>
    <w:rsid w:val="008B2E5D"/>
    <w:rsid w:val="008C4BC4"/>
    <w:rsid w:val="008D32D1"/>
    <w:rsid w:val="008E3592"/>
    <w:rsid w:val="008E64CB"/>
    <w:rsid w:val="00903E3C"/>
    <w:rsid w:val="00917F21"/>
    <w:rsid w:val="0092778B"/>
    <w:rsid w:val="00930CA4"/>
    <w:rsid w:val="0093246B"/>
    <w:rsid w:val="00932EEB"/>
    <w:rsid w:val="00947CDC"/>
    <w:rsid w:val="00950890"/>
    <w:rsid w:val="00986A7B"/>
    <w:rsid w:val="009A1349"/>
    <w:rsid w:val="009A4A55"/>
    <w:rsid w:val="009C5B9D"/>
    <w:rsid w:val="009E39FC"/>
    <w:rsid w:val="009E4D16"/>
    <w:rsid w:val="009E52EC"/>
    <w:rsid w:val="009F39F5"/>
    <w:rsid w:val="00A06724"/>
    <w:rsid w:val="00A07A12"/>
    <w:rsid w:val="00A07FEC"/>
    <w:rsid w:val="00A33E39"/>
    <w:rsid w:val="00A36B27"/>
    <w:rsid w:val="00A417C9"/>
    <w:rsid w:val="00A66F26"/>
    <w:rsid w:val="00A74CE8"/>
    <w:rsid w:val="00A7524A"/>
    <w:rsid w:val="00A805F9"/>
    <w:rsid w:val="00A948B5"/>
    <w:rsid w:val="00A96898"/>
    <w:rsid w:val="00AC460D"/>
    <w:rsid w:val="00AD79E4"/>
    <w:rsid w:val="00AF0270"/>
    <w:rsid w:val="00AF7D62"/>
    <w:rsid w:val="00B2451E"/>
    <w:rsid w:val="00B714F5"/>
    <w:rsid w:val="00B83790"/>
    <w:rsid w:val="00B904B5"/>
    <w:rsid w:val="00B941D0"/>
    <w:rsid w:val="00BA6856"/>
    <w:rsid w:val="00BA7B69"/>
    <w:rsid w:val="00BB4E5D"/>
    <w:rsid w:val="00BC7A84"/>
    <w:rsid w:val="00BD522C"/>
    <w:rsid w:val="00BE31E0"/>
    <w:rsid w:val="00C0576D"/>
    <w:rsid w:val="00C33E05"/>
    <w:rsid w:val="00C347B2"/>
    <w:rsid w:val="00C4372E"/>
    <w:rsid w:val="00C44A96"/>
    <w:rsid w:val="00C45AC1"/>
    <w:rsid w:val="00C524FA"/>
    <w:rsid w:val="00C566FF"/>
    <w:rsid w:val="00C600D4"/>
    <w:rsid w:val="00C607D1"/>
    <w:rsid w:val="00C62299"/>
    <w:rsid w:val="00C6350A"/>
    <w:rsid w:val="00C64006"/>
    <w:rsid w:val="00C77784"/>
    <w:rsid w:val="00C8536A"/>
    <w:rsid w:val="00C9418C"/>
    <w:rsid w:val="00CC209F"/>
    <w:rsid w:val="00CC6DD6"/>
    <w:rsid w:val="00CD67E0"/>
    <w:rsid w:val="00CD69FA"/>
    <w:rsid w:val="00CE6044"/>
    <w:rsid w:val="00CF1474"/>
    <w:rsid w:val="00D05EB0"/>
    <w:rsid w:val="00D115BB"/>
    <w:rsid w:val="00D33D12"/>
    <w:rsid w:val="00D47F69"/>
    <w:rsid w:val="00D5051F"/>
    <w:rsid w:val="00D50DD4"/>
    <w:rsid w:val="00D64095"/>
    <w:rsid w:val="00D66FD8"/>
    <w:rsid w:val="00D67F30"/>
    <w:rsid w:val="00D77576"/>
    <w:rsid w:val="00D91EF0"/>
    <w:rsid w:val="00D944D4"/>
    <w:rsid w:val="00DA2C03"/>
    <w:rsid w:val="00DB57A5"/>
    <w:rsid w:val="00DD49FE"/>
    <w:rsid w:val="00DE0C6C"/>
    <w:rsid w:val="00DF17FE"/>
    <w:rsid w:val="00DF6819"/>
    <w:rsid w:val="00E06054"/>
    <w:rsid w:val="00E21962"/>
    <w:rsid w:val="00E3096E"/>
    <w:rsid w:val="00E52574"/>
    <w:rsid w:val="00E62D09"/>
    <w:rsid w:val="00E70482"/>
    <w:rsid w:val="00E85874"/>
    <w:rsid w:val="00E93DF7"/>
    <w:rsid w:val="00E966D6"/>
    <w:rsid w:val="00EA0C94"/>
    <w:rsid w:val="00EA1A1A"/>
    <w:rsid w:val="00EC1F52"/>
    <w:rsid w:val="00EF5559"/>
    <w:rsid w:val="00EF55D5"/>
    <w:rsid w:val="00F11DA2"/>
    <w:rsid w:val="00F12802"/>
    <w:rsid w:val="00F1789C"/>
    <w:rsid w:val="00F35FB3"/>
    <w:rsid w:val="00F42A35"/>
    <w:rsid w:val="00F962A1"/>
    <w:rsid w:val="00FB1B1D"/>
    <w:rsid w:val="00FB3186"/>
    <w:rsid w:val="00FC3B66"/>
    <w:rsid w:val="00FD215E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BC4"/>
    <w:pPr>
      <w:ind w:left="720"/>
      <w:contextualSpacing/>
    </w:pPr>
  </w:style>
  <w:style w:type="table" w:styleId="a4">
    <w:name w:val="Table Grid"/>
    <w:basedOn w:val="a1"/>
    <w:uiPriority w:val="59"/>
    <w:rsid w:val="00E62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7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E679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3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3D12"/>
  </w:style>
  <w:style w:type="paragraph" w:styleId="aa">
    <w:name w:val="footer"/>
    <w:basedOn w:val="a"/>
    <w:link w:val="ab"/>
    <w:uiPriority w:val="99"/>
    <w:semiHidden/>
    <w:unhideWhenUsed/>
    <w:rsid w:val="00D3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3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go.mail.ru/search_images?q=%D0%BA%D0%B0%D1%80%D1%82%D0%B8%D0%BD%D0%BA%D0%B0+%D0%B1%D1%83%D1%80%D0%B0%D1%82%D0%B8%D0%BD%D0%B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go.mail.ru/search_images?q=%D0%BA%D0%B0%D1%80%D1%82%D0%B8%D0%BD%D0%BA%D0%B0+%D0%B1%D0%B0%D0%B1%D1%83%D1%88%D0%BA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go.mail.ru/search_images?q=%D0%BA%D0%B0%D1%80%D1%82%D0%B8%D0%BD%D0%BA%D0%B0+%D0%B0%D0%BA%D0%B2%D0%B0%D1%80%D0%B8%D1%83%D0%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CAC6-09E2-4EBA-9E52-8DF80F11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dcterms:created xsi:type="dcterms:W3CDTF">2014-03-02T06:43:00Z</dcterms:created>
  <dcterms:modified xsi:type="dcterms:W3CDTF">2014-12-05T11:00:00Z</dcterms:modified>
</cp:coreProperties>
</file>